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C97B" w14:textId="32F588CC" w:rsidR="00B8597B" w:rsidRPr="006609C5" w:rsidRDefault="00552E86" w:rsidP="00A035CF">
      <w:pPr>
        <w:pStyle w:val="Geenafstand"/>
        <w:rPr>
          <w:b/>
          <w:sz w:val="34"/>
          <w:szCs w:val="34"/>
        </w:rPr>
      </w:pPr>
      <w:r w:rsidRPr="00552E86">
        <w:rPr>
          <w:b/>
          <w:sz w:val="34"/>
          <w:szCs w:val="34"/>
          <w:highlight w:val="yellow"/>
        </w:rPr>
        <w:t>NIEUW</w:t>
      </w:r>
      <w:r>
        <w:rPr>
          <w:b/>
          <w:sz w:val="34"/>
          <w:szCs w:val="34"/>
        </w:rPr>
        <w:t xml:space="preserve"> </w:t>
      </w:r>
      <w:r w:rsidR="0031511C" w:rsidRPr="006609C5">
        <w:rPr>
          <w:b/>
          <w:sz w:val="34"/>
          <w:szCs w:val="34"/>
        </w:rPr>
        <w:t>Aardappels</w:t>
      </w:r>
      <w:r w:rsidR="00B8597B" w:rsidRPr="006609C5">
        <w:rPr>
          <w:b/>
          <w:sz w:val="34"/>
          <w:szCs w:val="34"/>
        </w:rPr>
        <w:t xml:space="preserve">  </w:t>
      </w:r>
      <w:proofErr w:type="spellStart"/>
      <w:r w:rsidR="00B8597B" w:rsidRPr="006609C5">
        <w:rPr>
          <w:b/>
          <w:sz w:val="34"/>
          <w:szCs w:val="34"/>
        </w:rPr>
        <w:t>Frieslander</w:t>
      </w:r>
      <w:proofErr w:type="spellEnd"/>
      <w:r w:rsidR="00B8597B" w:rsidRPr="006609C5">
        <w:rPr>
          <w:b/>
          <w:sz w:val="34"/>
          <w:szCs w:val="34"/>
        </w:rPr>
        <w:tab/>
      </w:r>
      <w:r w:rsidR="0031511C" w:rsidRPr="006609C5">
        <w:rPr>
          <w:b/>
          <w:sz w:val="34"/>
          <w:szCs w:val="34"/>
        </w:rPr>
        <w:t xml:space="preserve">zak </w:t>
      </w:r>
      <w:r w:rsidR="008D6066" w:rsidRPr="006609C5">
        <w:rPr>
          <w:b/>
          <w:sz w:val="34"/>
          <w:szCs w:val="34"/>
        </w:rPr>
        <w:t xml:space="preserve">2,5 = </w:t>
      </w:r>
      <w:r w:rsidR="0031511C" w:rsidRPr="006609C5">
        <w:rPr>
          <w:b/>
          <w:sz w:val="34"/>
          <w:szCs w:val="34"/>
        </w:rPr>
        <w:tab/>
      </w:r>
      <w:r w:rsidR="00E7050B">
        <w:rPr>
          <w:b/>
          <w:sz w:val="34"/>
          <w:szCs w:val="34"/>
        </w:rPr>
        <w:t>2,50</w:t>
      </w:r>
      <w:r w:rsidR="008D4AAB" w:rsidRPr="006609C5">
        <w:rPr>
          <w:b/>
          <w:sz w:val="34"/>
          <w:szCs w:val="34"/>
        </w:rPr>
        <w:tab/>
      </w:r>
      <w:r w:rsidR="0031511C" w:rsidRPr="006609C5">
        <w:rPr>
          <w:b/>
          <w:sz w:val="34"/>
          <w:szCs w:val="34"/>
        </w:rPr>
        <w:tab/>
        <w:t>kilo</w:t>
      </w:r>
      <w:r w:rsidR="00E7050B">
        <w:rPr>
          <w:b/>
          <w:sz w:val="34"/>
          <w:szCs w:val="34"/>
        </w:rPr>
        <w:t xml:space="preserve"> 1,00</w:t>
      </w:r>
      <w:r w:rsidR="0031511C" w:rsidRPr="006609C5">
        <w:rPr>
          <w:b/>
          <w:sz w:val="34"/>
          <w:szCs w:val="34"/>
        </w:rPr>
        <w:t xml:space="preserve"> </w:t>
      </w:r>
    </w:p>
    <w:p w14:paraId="2FA337BA" w14:textId="5C6FDA18" w:rsidR="002C0AF0" w:rsidRPr="006609C5" w:rsidRDefault="002C0AF0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Aardbeien   klasse 1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>3,</w:t>
      </w:r>
      <w:r w:rsidR="008D4AAB" w:rsidRPr="006609C5">
        <w:rPr>
          <w:b/>
          <w:sz w:val="34"/>
          <w:szCs w:val="34"/>
        </w:rPr>
        <w:t>0</w:t>
      </w:r>
      <w:r w:rsidR="00CE2276" w:rsidRPr="006609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pond</w:t>
      </w:r>
    </w:p>
    <w:p w14:paraId="18947BCE" w14:textId="5A48ED9A" w:rsidR="001C24F8" w:rsidRPr="006609C5" w:rsidRDefault="00103CB6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 xml:space="preserve">Appels 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D24214" w:rsidRPr="006609C5">
        <w:rPr>
          <w:b/>
          <w:sz w:val="34"/>
          <w:szCs w:val="34"/>
        </w:rPr>
        <w:t xml:space="preserve"> </w:t>
      </w:r>
      <w:r w:rsidR="004F6B8C"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A33723" w:rsidRPr="006609C5">
        <w:rPr>
          <w:b/>
          <w:sz w:val="34"/>
          <w:szCs w:val="34"/>
        </w:rPr>
        <w:t>1,50</w:t>
      </w:r>
      <w:r w:rsidR="001C24F8" w:rsidRPr="006609C5">
        <w:rPr>
          <w:b/>
          <w:sz w:val="34"/>
          <w:szCs w:val="34"/>
        </w:rPr>
        <w:tab/>
      </w:r>
      <w:r w:rsidR="001C24F8" w:rsidRPr="006609C5">
        <w:rPr>
          <w:b/>
          <w:sz w:val="34"/>
          <w:szCs w:val="34"/>
        </w:rPr>
        <w:tab/>
      </w:r>
      <w:r w:rsidR="00D24214" w:rsidRPr="006609C5">
        <w:rPr>
          <w:b/>
          <w:sz w:val="34"/>
          <w:szCs w:val="34"/>
        </w:rPr>
        <w:t>kilo</w:t>
      </w:r>
    </w:p>
    <w:p w14:paraId="3AD01851" w14:textId="5168F39F" w:rsidR="002C0AF0" w:rsidRPr="006609C5" w:rsidRDefault="002C0AF0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  <w:highlight w:val="yellow"/>
        </w:rPr>
        <w:t>Asperges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="009010E6">
        <w:rPr>
          <w:b/>
          <w:sz w:val="34"/>
          <w:szCs w:val="34"/>
          <w:highlight w:val="yellow"/>
        </w:rPr>
        <w:t>6</w:t>
      </w:r>
      <w:r w:rsidR="00A946DE" w:rsidRPr="006609C5">
        <w:rPr>
          <w:b/>
          <w:sz w:val="34"/>
          <w:szCs w:val="34"/>
          <w:highlight w:val="yellow"/>
        </w:rPr>
        <w:t>,</w:t>
      </w:r>
      <w:r w:rsidR="009E214D">
        <w:rPr>
          <w:b/>
          <w:sz w:val="34"/>
          <w:szCs w:val="34"/>
          <w:highlight w:val="yellow"/>
        </w:rPr>
        <w:t>0</w:t>
      </w:r>
      <w:r w:rsidR="009F65F7">
        <w:rPr>
          <w:b/>
          <w:sz w:val="34"/>
          <w:szCs w:val="34"/>
          <w:highlight w:val="yellow"/>
        </w:rPr>
        <w:t>0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  <w:t>kilo</w:t>
      </w:r>
    </w:p>
    <w:p w14:paraId="4A4CE199" w14:textId="5E7B0E2C" w:rsidR="00A946DE" w:rsidRPr="006609C5" w:rsidRDefault="00A946DE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  <w:highlight w:val="yellow"/>
        </w:rPr>
        <w:t>Asperge-</w:t>
      </w:r>
      <w:r w:rsidR="00F071F9" w:rsidRPr="006609C5">
        <w:rPr>
          <w:b/>
          <w:sz w:val="34"/>
          <w:szCs w:val="34"/>
          <w:highlight w:val="yellow"/>
        </w:rPr>
        <w:t>korte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="006609C5">
        <w:rPr>
          <w:b/>
          <w:sz w:val="34"/>
          <w:szCs w:val="34"/>
          <w:highlight w:val="yellow"/>
        </w:rPr>
        <w:tab/>
      </w:r>
      <w:r w:rsidR="009010E6">
        <w:rPr>
          <w:b/>
          <w:sz w:val="34"/>
          <w:szCs w:val="34"/>
          <w:highlight w:val="yellow"/>
        </w:rPr>
        <w:t>5</w:t>
      </w:r>
      <w:r w:rsidRPr="006609C5">
        <w:rPr>
          <w:b/>
          <w:sz w:val="34"/>
          <w:szCs w:val="34"/>
          <w:highlight w:val="yellow"/>
        </w:rPr>
        <w:t>,</w:t>
      </w:r>
      <w:r w:rsidR="009E214D">
        <w:rPr>
          <w:b/>
          <w:sz w:val="34"/>
          <w:szCs w:val="34"/>
          <w:highlight w:val="yellow"/>
        </w:rPr>
        <w:t>0</w:t>
      </w:r>
      <w:r w:rsidR="009F65F7">
        <w:rPr>
          <w:b/>
          <w:sz w:val="34"/>
          <w:szCs w:val="34"/>
          <w:highlight w:val="yellow"/>
        </w:rPr>
        <w:t>0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  <w:t>kilo</w:t>
      </w:r>
    </w:p>
    <w:p w14:paraId="01DFAA79" w14:textId="164D60F7" w:rsidR="004D4ADF" w:rsidRDefault="004D4ADF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Aubergine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7E5183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>,</w:t>
      </w:r>
      <w:r w:rsidR="007E5183">
        <w:rPr>
          <w:b/>
          <w:sz w:val="34"/>
          <w:szCs w:val="34"/>
        </w:rPr>
        <w:t>9</w:t>
      </w:r>
      <w:r w:rsidRPr="006609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stuk</w:t>
      </w:r>
    </w:p>
    <w:p w14:paraId="318DAD76" w14:textId="19726C78" w:rsidR="00F44FDE" w:rsidRPr="006609C5" w:rsidRDefault="00F44FDE" w:rsidP="00A035CF">
      <w:pPr>
        <w:pStyle w:val="Geenafstand"/>
        <w:rPr>
          <w:b/>
          <w:sz w:val="34"/>
          <w:szCs w:val="34"/>
        </w:rPr>
      </w:pPr>
      <w:r>
        <w:rPr>
          <w:b/>
          <w:sz w:val="34"/>
          <w:szCs w:val="34"/>
        </w:rPr>
        <w:t>Blauwe bessen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8,00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kilo</w:t>
      </w:r>
    </w:p>
    <w:p w14:paraId="3424A510" w14:textId="7AD11A55" w:rsidR="00AB662C" w:rsidRDefault="00AB662C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Bloemkool</w:t>
      </w:r>
      <w:r w:rsidR="00E04FFA" w:rsidRPr="006609C5">
        <w:rPr>
          <w:b/>
          <w:sz w:val="34"/>
          <w:szCs w:val="34"/>
        </w:rPr>
        <w:t xml:space="preserve"> </w:t>
      </w:r>
      <w:r w:rsidR="00552E86">
        <w:rPr>
          <w:b/>
          <w:sz w:val="34"/>
          <w:szCs w:val="34"/>
        </w:rPr>
        <w:t xml:space="preserve">KLEIN / </w:t>
      </w:r>
      <w:r w:rsidR="00552E86" w:rsidRPr="003B05D7">
        <w:rPr>
          <w:b/>
          <w:sz w:val="34"/>
          <w:szCs w:val="34"/>
          <w:highlight w:val="green"/>
        </w:rPr>
        <w:t>GROOT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552E86" w:rsidRPr="003B05D7">
        <w:rPr>
          <w:b/>
          <w:sz w:val="34"/>
          <w:szCs w:val="34"/>
        </w:rPr>
        <w:t>1</w:t>
      </w:r>
      <w:r w:rsidRPr="003B05D7">
        <w:rPr>
          <w:b/>
          <w:sz w:val="34"/>
          <w:szCs w:val="34"/>
        </w:rPr>
        <w:t>,</w:t>
      </w:r>
      <w:r w:rsidR="00AC0495">
        <w:rPr>
          <w:b/>
          <w:sz w:val="34"/>
          <w:szCs w:val="34"/>
        </w:rPr>
        <w:t>25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7E5183">
        <w:rPr>
          <w:b/>
          <w:sz w:val="34"/>
          <w:szCs w:val="34"/>
        </w:rPr>
        <w:t>1</w:t>
      </w:r>
      <w:r w:rsidR="00AC0495">
        <w:rPr>
          <w:b/>
          <w:sz w:val="34"/>
          <w:szCs w:val="34"/>
        </w:rPr>
        <w:t>,</w:t>
      </w:r>
      <w:r w:rsidR="007E5183">
        <w:rPr>
          <w:b/>
          <w:sz w:val="34"/>
          <w:szCs w:val="34"/>
        </w:rPr>
        <w:t>8</w:t>
      </w:r>
      <w:r w:rsidR="00AC0495">
        <w:rPr>
          <w:b/>
          <w:sz w:val="34"/>
          <w:szCs w:val="34"/>
        </w:rPr>
        <w:t>0</w:t>
      </w:r>
    </w:p>
    <w:p w14:paraId="0C8C8C48" w14:textId="56BE94A8" w:rsidR="003B05D7" w:rsidRPr="006609C5" w:rsidRDefault="003B05D7" w:rsidP="00A035CF">
      <w:pPr>
        <w:pStyle w:val="Geenafstand"/>
        <w:rPr>
          <w:b/>
          <w:sz w:val="34"/>
          <w:szCs w:val="34"/>
        </w:rPr>
      </w:pPr>
      <w:r w:rsidRPr="003B05D7">
        <w:rPr>
          <w:b/>
          <w:sz w:val="34"/>
          <w:szCs w:val="34"/>
          <w:highlight w:val="yellow"/>
        </w:rPr>
        <w:t>Broccoli</w:t>
      </w:r>
      <w:r w:rsidRPr="003B05D7">
        <w:rPr>
          <w:b/>
          <w:sz w:val="34"/>
          <w:szCs w:val="34"/>
          <w:highlight w:val="yellow"/>
        </w:rPr>
        <w:tab/>
      </w:r>
      <w:r w:rsidRPr="003B05D7">
        <w:rPr>
          <w:b/>
          <w:sz w:val="34"/>
          <w:szCs w:val="34"/>
          <w:highlight w:val="yellow"/>
        </w:rPr>
        <w:tab/>
      </w:r>
      <w:r w:rsidRPr="003B05D7">
        <w:rPr>
          <w:b/>
          <w:sz w:val="34"/>
          <w:szCs w:val="34"/>
          <w:highlight w:val="yellow"/>
        </w:rPr>
        <w:tab/>
      </w:r>
      <w:r w:rsidRPr="003B05D7">
        <w:rPr>
          <w:b/>
          <w:sz w:val="34"/>
          <w:szCs w:val="34"/>
          <w:highlight w:val="yellow"/>
        </w:rPr>
        <w:tab/>
      </w:r>
      <w:r w:rsidRPr="003B05D7">
        <w:rPr>
          <w:b/>
          <w:sz w:val="34"/>
          <w:szCs w:val="34"/>
          <w:highlight w:val="yellow"/>
        </w:rPr>
        <w:tab/>
      </w:r>
      <w:r w:rsidRPr="003B05D7">
        <w:rPr>
          <w:b/>
          <w:sz w:val="34"/>
          <w:szCs w:val="34"/>
          <w:highlight w:val="yellow"/>
        </w:rPr>
        <w:tab/>
        <w:t>2,00</w:t>
      </w:r>
      <w:r w:rsidRPr="003B05D7">
        <w:rPr>
          <w:b/>
          <w:sz w:val="34"/>
          <w:szCs w:val="34"/>
          <w:highlight w:val="yellow"/>
        </w:rPr>
        <w:tab/>
      </w:r>
      <w:r w:rsidRPr="003B05D7">
        <w:rPr>
          <w:b/>
          <w:sz w:val="34"/>
          <w:szCs w:val="34"/>
          <w:highlight w:val="yellow"/>
        </w:rPr>
        <w:tab/>
        <w:t>kilo</w:t>
      </w:r>
    </w:p>
    <w:p w14:paraId="43C241B3" w14:textId="2465AFE5" w:rsidR="008B40E4" w:rsidRPr="006609C5" w:rsidRDefault="00404D31" w:rsidP="00A035CF">
      <w:pPr>
        <w:pStyle w:val="Geenafstand"/>
        <w:rPr>
          <w:b/>
          <w:sz w:val="34"/>
          <w:szCs w:val="34"/>
        </w:rPr>
      </w:pPr>
      <w:proofErr w:type="spellStart"/>
      <w:r w:rsidRPr="006609C5">
        <w:rPr>
          <w:b/>
          <w:sz w:val="34"/>
          <w:szCs w:val="34"/>
        </w:rPr>
        <w:t>Champ</w:t>
      </w:r>
      <w:proofErr w:type="spellEnd"/>
      <w:r w:rsidRPr="006609C5">
        <w:rPr>
          <w:b/>
          <w:sz w:val="34"/>
          <w:szCs w:val="34"/>
        </w:rPr>
        <w:t xml:space="preserve"> KASTANJE</w:t>
      </w:r>
      <w:r w:rsidR="00652D6B" w:rsidRPr="006609C5">
        <w:rPr>
          <w:b/>
          <w:sz w:val="34"/>
          <w:szCs w:val="34"/>
        </w:rPr>
        <w:tab/>
      </w:r>
      <w:r w:rsidR="00652D6B" w:rsidRPr="006609C5">
        <w:rPr>
          <w:b/>
          <w:sz w:val="34"/>
          <w:szCs w:val="34"/>
        </w:rPr>
        <w:tab/>
      </w:r>
      <w:r w:rsidR="00652D6B"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AC2254" w:rsidRPr="006609C5">
        <w:rPr>
          <w:b/>
          <w:sz w:val="34"/>
          <w:szCs w:val="34"/>
        </w:rPr>
        <w:t>5,00</w:t>
      </w:r>
      <w:r w:rsidR="008B40E4" w:rsidRPr="006609C5">
        <w:rPr>
          <w:b/>
          <w:sz w:val="34"/>
          <w:szCs w:val="34"/>
        </w:rPr>
        <w:tab/>
      </w:r>
      <w:r w:rsidR="008B40E4" w:rsidRPr="006609C5">
        <w:rPr>
          <w:b/>
          <w:sz w:val="34"/>
          <w:szCs w:val="34"/>
        </w:rPr>
        <w:tab/>
        <w:t>kilo</w:t>
      </w:r>
    </w:p>
    <w:p w14:paraId="0E5F430D" w14:textId="2CAB6B0A" w:rsidR="00A035CF" w:rsidRPr="006609C5" w:rsidRDefault="004D43F9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 xml:space="preserve">Champignons  </w:t>
      </w:r>
      <w:r w:rsidR="00E7189B" w:rsidRPr="006609C5">
        <w:rPr>
          <w:b/>
          <w:sz w:val="34"/>
          <w:szCs w:val="34"/>
        </w:rPr>
        <w:t>wit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B44B10" w:rsidRPr="006609C5">
        <w:rPr>
          <w:b/>
          <w:sz w:val="34"/>
          <w:szCs w:val="34"/>
        </w:rPr>
        <w:t>3,7</w:t>
      </w:r>
      <w:r w:rsidRPr="006609C5">
        <w:rPr>
          <w:b/>
          <w:sz w:val="34"/>
          <w:szCs w:val="34"/>
        </w:rPr>
        <w:t xml:space="preserve">0 </w:t>
      </w:r>
      <w:r w:rsidRPr="006609C5">
        <w:rPr>
          <w:b/>
          <w:sz w:val="34"/>
          <w:szCs w:val="34"/>
        </w:rPr>
        <w:tab/>
      </w:r>
      <w:r w:rsidR="00552E86">
        <w:rPr>
          <w:b/>
          <w:sz w:val="34"/>
          <w:szCs w:val="34"/>
        </w:rPr>
        <w:tab/>
      </w:r>
      <w:r w:rsidR="00722D47" w:rsidRPr="006609C5">
        <w:rPr>
          <w:b/>
          <w:sz w:val="34"/>
          <w:szCs w:val="34"/>
        </w:rPr>
        <w:t>kilo</w:t>
      </w:r>
    </w:p>
    <w:p w14:paraId="779C0716" w14:textId="5F0D96D5" w:rsidR="00E7189B" w:rsidRPr="006609C5" w:rsidRDefault="00E7189B" w:rsidP="00A035CF">
      <w:pPr>
        <w:pStyle w:val="Geenafstand"/>
        <w:rPr>
          <w:b/>
          <w:sz w:val="34"/>
          <w:szCs w:val="34"/>
        </w:rPr>
      </w:pPr>
      <w:proofErr w:type="spellStart"/>
      <w:r w:rsidRPr="006609C5">
        <w:rPr>
          <w:b/>
          <w:sz w:val="34"/>
          <w:szCs w:val="34"/>
          <w:highlight w:val="yellow"/>
        </w:rPr>
        <w:t>Champ</w:t>
      </w:r>
      <w:proofErr w:type="spellEnd"/>
      <w:r w:rsidRPr="006609C5">
        <w:rPr>
          <w:b/>
          <w:sz w:val="34"/>
          <w:szCs w:val="34"/>
          <w:highlight w:val="yellow"/>
        </w:rPr>
        <w:t>. Oesterzwam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  <w:t>12,50</w:t>
      </w:r>
      <w:r w:rsidRPr="006609C5">
        <w:rPr>
          <w:b/>
          <w:sz w:val="34"/>
          <w:szCs w:val="34"/>
          <w:highlight w:val="yellow"/>
        </w:rPr>
        <w:tab/>
        <w:t>kilo</w:t>
      </w:r>
    </w:p>
    <w:p w14:paraId="27604791" w14:textId="1FBD7BDE" w:rsidR="00241878" w:rsidRPr="006609C5" w:rsidRDefault="00241878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Chinese kool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1,</w:t>
      </w:r>
      <w:r w:rsidR="003143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stuk</w:t>
      </w:r>
    </w:p>
    <w:p w14:paraId="6187C6DC" w14:textId="312BB2B6" w:rsidR="00A979C2" w:rsidRPr="006609C5" w:rsidRDefault="00A979C2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Courgettes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E6985">
        <w:rPr>
          <w:b/>
          <w:sz w:val="34"/>
          <w:szCs w:val="34"/>
        </w:rPr>
        <w:t>0,80</w:t>
      </w:r>
      <w:r w:rsidR="002E698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stuk</w:t>
      </w:r>
    </w:p>
    <w:p w14:paraId="034506D7" w14:textId="57E4FBAC" w:rsidR="005F61C2" w:rsidRDefault="00A979C2" w:rsidP="00224467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E</w:t>
      </w:r>
      <w:r w:rsidR="00903D9C" w:rsidRPr="006609C5">
        <w:rPr>
          <w:b/>
          <w:sz w:val="34"/>
          <w:szCs w:val="34"/>
        </w:rPr>
        <w:t>ieren</w:t>
      </w:r>
      <w:r w:rsidRPr="006609C5">
        <w:rPr>
          <w:b/>
          <w:sz w:val="34"/>
          <w:szCs w:val="34"/>
        </w:rPr>
        <w:t xml:space="preserve"> bio</w:t>
      </w:r>
      <w:r w:rsidR="00903D9C" w:rsidRPr="006609C5">
        <w:rPr>
          <w:b/>
          <w:sz w:val="34"/>
          <w:szCs w:val="34"/>
        </w:rPr>
        <w:tab/>
      </w:r>
      <w:r w:rsidR="00903D9C" w:rsidRPr="006609C5">
        <w:rPr>
          <w:b/>
          <w:sz w:val="34"/>
          <w:szCs w:val="34"/>
        </w:rPr>
        <w:tab/>
      </w:r>
      <w:r w:rsidR="00903D9C" w:rsidRPr="006609C5">
        <w:rPr>
          <w:b/>
          <w:sz w:val="34"/>
          <w:szCs w:val="34"/>
        </w:rPr>
        <w:tab/>
      </w:r>
      <w:r w:rsidR="00903D9C" w:rsidRPr="006609C5">
        <w:rPr>
          <w:b/>
          <w:sz w:val="34"/>
          <w:szCs w:val="34"/>
        </w:rPr>
        <w:tab/>
      </w:r>
      <w:r w:rsidR="00903D9C" w:rsidRPr="006609C5">
        <w:rPr>
          <w:b/>
          <w:sz w:val="34"/>
          <w:szCs w:val="34"/>
        </w:rPr>
        <w:tab/>
        <w:t>2,</w:t>
      </w:r>
      <w:r w:rsidR="00E55D3D" w:rsidRPr="006609C5">
        <w:rPr>
          <w:b/>
          <w:sz w:val="34"/>
          <w:szCs w:val="34"/>
        </w:rPr>
        <w:t>8</w:t>
      </w:r>
      <w:r w:rsidR="00560C8E" w:rsidRPr="006609C5">
        <w:rPr>
          <w:b/>
          <w:sz w:val="34"/>
          <w:szCs w:val="34"/>
        </w:rPr>
        <w:t>0</w:t>
      </w:r>
      <w:r w:rsidR="00560C8E" w:rsidRPr="006609C5">
        <w:rPr>
          <w:b/>
          <w:sz w:val="34"/>
          <w:szCs w:val="34"/>
        </w:rPr>
        <w:tab/>
      </w:r>
      <w:r w:rsidR="00560C8E" w:rsidRPr="006609C5">
        <w:rPr>
          <w:b/>
          <w:sz w:val="34"/>
          <w:szCs w:val="34"/>
        </w:rPr>
        <w:tab/>
        <w:t>10 st.</w:t>
      </w:r>
      <w:r w:rsidR="005F61C2">
        <w:rPr>
          <w:b/>
          <w:sz w:val="34"/>
          <w:szCs w:val="34"/>
        </w:rPr>
        <w:t xml:space="preserve">   </w:t>
      </w:r>
      <w:r w:rsidR="00FF1DE7">
        <w:rPr>
          <w:b/>
          <w:sz w:val="34"/>
          <w:szCs w:val="34"/>
        </w:rPr>
        <w:t xml:space="preserve">   </w:t>
      </w:r>
      <w:r w:rsidR="00E55D3D" w:rsidRPr="006609C5">
        <w:rPr>
          <w:b/>
          <w:sz w:val="34"/>
          <w:szCs w:val="34"/>
        </w:rPr>
        <w:t>6</w:t>
      </w:r>
      <w:r w:rsidR="006E253C" w:rsidRPr="006609C5">
        <w:rPr>
          <w:b/>
          <w:sz w:val="34"/>
          <w:szCs w:val="34"/>
        </w:rPr>
        <w:t xml:space="preserve"> </w:t>
      </w:r>
      <w:r w:rsidR="00B43A62" w:rsidRPr="006609C5">
        <w:rPr>
          <w:b/>
          <w:sz w:val="34"/>
          <w:szCs w:val="34"/>
        </w:rPr>
        <w:t>=</w:t>
      </w:r>
      <w:r w:rsidR="006E253C" w:rsidRPr="006609C5">
        <w:rPr>
          <w:b/>
          <w:sz w:val="34"/>
          <w:szCs w:val="34"/>
        </w:rPr>
        <w:t xml:space="preserve"> </w:t>
      </w:r>
      <w:r w:rsidR="005F61C2">
        <w:rPr>
          <w:b/>
          <w:sz w:val="34"/>
          <w:szCs w:val="34"/>
        </w:rPr>
        <w:t>1,68</w:t>
      </w:r>
    </w:p>
    <w:p w14:paraId="2CFD37F5" w14:textId="6322FC7E" w:rsidR="00E7050B" w:rsidRDefault="00E7050B" w:rsidP="00224467">
      <w:pPr>
        <w:pStyle w:val="Geenafstand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ersen 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3,</w:t>
      </w:r>
      <w:r w:rsidR="00AB3E6E">
        <w:rPr>
          <w:b/>
          <w:sz w:val="34"/>
          <w:szCs w:val="34"/>
        </w:rPr>
        <w:t>2</w:t>
      </w:r>
      <w:r>
        <w:rPr>
          <w:b/>
          <w:sz w:val="34"/>
          <w:szCs w:val="34"/>
        </w:rPr>
        <w:t>0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400 gr.   Kilo=8,</w:t>
      </w:r>
      <w:r w:rsidR="00AB3E6E">
        <w:rPr>
          <w:b/>
          <w:sz w:val="34"/>
          <w:szCs w:val="34"/>
        </w:rPr>
        <w:t>0</w:t>
      </w:r>
      <w:r>
        <w:rPr>
          <w:b/>
          <w:sz w:val="34"/>
          <w:szCs w:val="34"/>
        </w:rPr>
        <w:t>0</w:t>
      </w:r>
    </w:p>
    <w:p w14:paraId="0DB3F147" w14:textId="34AA9B95" w:rsidR="00D03E6D" w:rsidRPr="006609C5" w:rsidRDefault="004364B6" w:rsidP="00224467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Koolra</w:t>
      </w:r>
      <w:r w:rsidR="000A2F7F" w:rsidRPr="006609C5">
        <w:rPr>
          <w:b/>
          <w:sz w:val="34"/>
          <w:szCs w:val="34"/>
        </w:rPr>
        <w:t>bi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B13508" w:rsidRPr="006609C5">
        <w:rPr>
          <w:b/>
          <w:sz w:val="34"/>
          <w:szCs w:val="34"/>
        </w:rPr>
        <w:t>0,</w:t>
      </w:r>
      <w:r w:rsidR="007E5183">
        <w:rPr>
          <w:b/>
          <w:sz w:val="34"/>
          <w:szCs w:val="34"/>
        </w:rPr>
        <w:t>90</w:t>
      </w:r>
      <w:r w:rsidR="00B13508" w:rsidRPr="006609C5">
        <w:rPr>
          <w:b/>
          <w:sz w:val="34"/>
          <w:szCs w:val="34"/>
        </w:rPr>
        <w:tab/>
      </w:r>
      <w:r w:rsidR="00D03E6D"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>per stuk</w:t>
      </w:r>
    </w:p>
    <w:p w14:paraId="4B3BF55A" w14:textId="1FB16E4F" w:rsidR="0004394B" w:rsidRPr="006609C5" w:rsidRDefault="0004394B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Komkommer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C942CD" w:rsidRPr="006609C5">
        <w:rPr>
          <w:b/>
          <w:sz w:val="34"/>
          <w:szCs w:val="34"/>
        </w:rPr>
        <w:t>0</w:t>
      </w:r>
      <w:r w:rsidR="008A3B09" w:rsidRPr="006609C5">
        <w:rPr>
          <w:b/>
          <w:sz w:val="34"/>
          <w:szCs w:val="34"/>
        </w:rPr>
        <w:t>,</w:t>
      </w:r>
      <w:r w:rsidR="007E5183">
        <w:rPr>
          <w:b/>
          <w:sz w:val="34"/>
          <w:szCs w:val="34"/>
        </w:rPr>
        <w:t>6</w:t>
      </w:r>
      <w:r w:rsidR="008A3B09" w:rsidRPr="006609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stuk</w:t>
      </w:r>
    </w:p>
    <w:p w14:paraId="56405F40" w14:textId="6F9BE7BC" w:rsidR="003416BC" w:rsidRPr="006609C5" w:rsidRDefault="00B01BBD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 xml:space="preserve">Kool </w:t>
      </w:r>
      <w:r w:rsidR="009B2F87" w:rsidRPr="006609C5">
        <w:rPr>
          <w:b/>
          <w:sz w:val="34"/>
          <w:szCs w:val="34"/>
        </w:rPr>
        <w:t>rood en wit</w:t>
      </w:r>
      <w:r w:rsidR="00B44B10" w:rsidRPr="006609C5">
        <w:rPr>
          <w:b/>
          <w:sz w:val="34"/>
          <w:szCs w:val="34"/>
        </w:rPr>
        <w:tab/>
      </w:r>
      <w:r w:rsidR="00B44B10" w:rsidRPr="006609C5">
        <w:rPr>
          <w:b/>
          <w:sz w:val="34"/>
          <w:szCs w:val="34"/>
        </w:rPr>
        <w:tab/>
      </w:r>
      <w:r w:rsidR="009C0B57"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777087" w:rsidRPr="006609C5">
        <w:rPr>
          <w:b/>
          <w:sz w:val="34"/>
          <w:szCs w:val="34"/>
        </w:rPr>
        <w:t>1,0</w:t>
      </w:r>
      <w:r w:rsidR="002B0B72" w:rsidRPr="006609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kilo</w:t>
      </w:r>
    </w:p>
    <w:p w14:paraId="7E93071E" w14:textId="589081A3" w:rsidR="00A035CF" w:rsidRPr="006609C5" w:rsidRDefault="002D6B26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K</w:t>
      </w:r>
      <w:r w:rsidR="00F938A0" w:rsidRPr="006609C5">
        <w:rPr>
          <w:b/>
          <w:sz w:val="34"/>
          <w:szCs w:val="34"/>
        </w:rPr>
        <w:t xml:space="preserve">ropsla </w:t>
      </w:r>
      <w:r w:rsidR="00F938A0" w:rsidRPr="006609C5">
        <w:rPr>
          <w:b/>
          <w:sz w:val="34"/>
          <w:szCs w:val="34"/>
        </w:rPr>
        <w:tab/>
      </w:r>
      <w:r w:rsidR="00F938A0" w:rsidRPr="006609C5">
        <w:rPr>
          <w:b/>
          <w:sz w:val="34"/>
          <w:szCs w:val="34"/>
        </w:rPr>
        <w:tab/>
      </w:r>
      <w:r w:rsidR="00F938A0" w:rsidRPr="006609C5">
        <w:rPr>
          <w:b/>
          <w:sz w:val="34"/>
          <w:szCs w:val="34"/>
        </w:rPr>
        <w:tab/>
      </w:r>
      <w:r w:rsidR="00F938A0" w:rsidRPr="006609C5">
        <w:rPr>
          <w:b/>
          <w:sz w:val="34"/>
          <w:szCs w:val="34"/>
        </w:rPr>
        <w:tab/>
      </w:r>
      <w:r w:rsidR="00F938A0"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7418E4" w:rsidRPr="006609C5">
        <w:rPr>
          <w:b/>
          <w:sz w:val="34"/>
          <w:szCs w:val="34"/>
        </w:rPr>
        <w:t>1,1</w:t>
      </w:r>
      <w:r w:rsidR="00F938A0" w:rsidRPr="006609C5">
        <w:rPr>
          <w:b/>
          <w:sz w:val="34"/>
          <w:szCs w:val="34"/>
        </w:rPr>
        <w:t>0</w:t>
      </w:r>
      <w:r w:rsidR="00A035CF" w:rsidRPr="006609C5">
        <w:rPr>
          <w:b/>
          <w:sz w:val="34"/>
          <w:szCs w:val="34"/>
        </w:rPr>
        <w:tab/>
      </w:r>
      <w:r w:rsidR="00A035CF" w:rsidRPr="006609C5">
        <w:rPr>
          <w:b/>
          <w:sz w:val="34"/>
          <w:szCs w:val="34"/>
        </w:rPr>
        <w:tab/>
        <w:t>per stuk</w:t>
      </w:r>
    </w:p>
    <w:p w14:paraId="3ACA30F1" w14:textId="3488AD3E" w:rsidR="002511EF" w:rsidRPr="006609C5" w:rsidRDefault="002511EF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  <w:highlight w:val="yellow"/>
        </w:rPr>
        <w:t>Paprika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</w:r>
      <w:r w:rsidR="00B13508" w:rsidRPr="006609C5">
        <w:rPr>
          <w:b/>
          <w:sz w:val="34"/>
          <w:szCs w:val="34"/>
          <w:highlight w:val="yellow"/>
        </w:rPr>
        <w:t>3</w:t>
      </w:r>
      <w:r w:rsidRPr="006609C5">
        <w:rPr>
          <w:b/>
          <w:sz w:val="34"/>
          <w:szCs w:val="34"/>
          <w:highlight w:val="yellow"/>
        </w:rPr>
        <w:t>,</w:t>
      </w:r>
      <w:r w:rsidR="008931C3">
        <w:rPr>
          <w:b/>
          <w:sz w:val="34"/>
          <w:szCs w:val="34"/>
          <w:highlight w:val="yellow"/>
        </w:rPr>
        <w:t>5</w:t>
      </w:r>
      <w:r w:rsidR="008A3B09" w:rsidRPr="006609C5">
        <w:rPr>
          <w:b/>
          <w:sz w:val="34"/>
          <w:szCs w:val="34"/>
          <w:highlight w:val="yellow"/>
        </w:rPr>
        <w:t>0</w:t>
      </w:r>
      <w:r w:rsidRPr="006609C5">
        <w:rPr>
          <w:b/>
          <w:sz w:val="34"/>
          <w:szCs w:val="34"/>
          <w:highlight w:val="yellow"/>
        </w:rPr>
        <w:tab/>
      </w:r>
      <w:r w:rsidRPr="006609C5">
        <w:rPr>
          <w:b/>
          <w:sz w:val="34"/>
          <w:szCs w:val="34"/>
          <w:highlight w:val="yellow"/>
        </w:rPr>
        <w:tab/>
        <w:t>kilo</w:t>
      </w:r>
    </w:p>
    <w:p w14:paraId="2F713E2A" w14:textId="1CE327E3" w:rsidR="00184BC7" w:rsidRPr="006609C5" w:rsidRDefault="009C0B57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Peren</w:t>
      </w:r>
      <w:r w:rsidR="00A06AEC" w:rsidRPr="006609C5">
        <w:rPr>
          <w:b/>
          <w:sz w:val="34"/>
          <w:szCs w:val="34"/>
        </w:rPr>
        <w:t xml:space="preserve"> </w:t>
      </w:r>
      <w:r w:rsidR="00546B92" w:rsidRPr="006609C5">
        <w:rPr>
          <w:b/>
          <w:sz w:val="34"/>
          <w:szCs w:val="34"/>
        </w:rPr>
        <w:tab/>
      </w:r>
      <w:r w:rsidR="00546B92" w:rsidRPr="006609C5">
        <w:rPr>
          <w:b/>
          <w:sz w:val="34"/>
          <w:szCs w:val="34"/>
        </w:rPr>
        <w:tab/>
      </w:r>
      <w:r w:rsidR="00546B92"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546B92" w:rsidRPr="006609C5">
        <w:rPr>
          <w:b/>
          <w:sz w:val="34"/>
          <w:szCs w:val="34"/>
        </w:rPr>
        <w:tab/>
      </w:r>
      <w:r w:rsidR="00546B92" w:rsidRPr="006609C5">
        <w:rPr>
          <w:b/>
          <w:sz w:val="34"/>
          <w:szCs w:val="34"/>
        </w:rPr>
        <w:tab/>
      </w:r>
      <w:r w:rsidR="000B4884" w:rsidRPr="006609C5">
        <w:rPr>
          <w:b/>
          <w:sz w:val="34"/>
          <w:szCs w:val="34"/>
        </w:rPr>
        <w:t>1,</w:t>
      </w:r>
      <w:r w:rsidR="008A3B09" w:rsidRPr="006609C5">
        <w:rPr>
          <w:b/>
          <w:sz w:val="34"/>
          <w:szCs w:val="34"/>
        </w:rPr>
        <w:t>8</w:t>
      </w:r>
      <w:r w:rsidR="004426EE" w:rsidRPr="006609C5">
        <w:rPr>
          <w:b/>
          <w:sz w:val="34"/>
          <w:szCs w:val="34"/>
        </w:rPr>
        <w:t>0</w:t>
      </w:r>
      <w:r w:rsidR="006A5FA6" w:rsidRPr="006609C5">
        <w:rPr>
          <w:b/>
          <w:sz w:val="34"/>
          <w:szCs w:val="34"/>
        </w:rPr>
        <w:tab/>
      </w:r>
      <w:r w:rsidR="006A5FA6" w:rsidRPr="006609C5">
        <w:rPr>
          <w:b/>
          <w:sz w:val="34"/>
          <w:szCs w:val="34"/>
        </w:rPr>
        <w:tab/>
        <w:t>kilo</w:t>
      </w:r>
    </w:p>
    <w:p w14:paraId="6E6BC14E" w14:textId="77777777" w:rsidR="00F44FDE" w:rsidRDefault="007713C8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Prei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>1,</w:t>
      </w:r>
      <w:r w:rsidR="00701BB5">
        <w:rPr>
          <w:b/>
          <w:sz w:val="34"/>
          <w:szCs w:val="34"/>
        </w:rPr>
        <w:t>0</w:t>
      </w:r>
      <w:r w:rsidR="00FF4FE0" w:rsidRPr="006609C5">
        <w:rPr>
          <w:b/>
          <w:sz w:val="34"/>
          <w:szCs w:val="34"/>
        </w:rPr>
        <w:t>0</w:t>
      </w:r>
      <w:r w:rsidR="004D43F9" w:rsidRPr="006609C5">
        <w:rPr>
          <w:b/>
          <w:sz w:val="34"/>
          <w:szCs w:val="34"/>
        </w:rPr>
        <w:t xml:space="preserve"> </w:t>
      </w:r>
      <w:r w:rsidR="004D43F9" w:rsidRPr="006609C5">
        <w:rPr>
          <w:b/>
          <w:sz w:val="34"/>
          <w:szCs w:val="34"/>
        </w:rPr>
        <w:tab/>
      </w:r>
      <w:r w:rsidR="008931C3">
        <w:rPr>
          <w:b/>
          <w:sz w:val="34"/>
          <w:szCs w:val="34"/>
        </w:rPr>
        <w:tab/>
      </w:r>
      <w:r w:rsidR="00A035CF" w:rsidRPr="006609C5">
        <w:rPr>
          <w:b/>
          <w:sz w:val="34"/>
          <w:szCs w:val="34"/>
        </w:rPr>
        <w:t>kilo</w:t>
      </w:r>
    </w:p>
    <w:p w14:paraId="60788633" w14:textId="50CB23FE" w:rsidR="006C5389" w:rsidRPr="006609C5" w:rsidRDefault="00F44FDE" w:rsidP="00A035CF">
      <w:pPr>
        <w:pStyle w:val="Geenafstand"/>
        <w:rPr>
          <w:b/>
          <w:sz w:val="34"/>
          <w:szCs w:val="34"/>
        </w:rPr>
      </w:pPr>
      <w:r>
        <w:rPr>
          <w:b/>
          <w:sz w:val="34"/>
          <w:szCs w:val="34"/>
        </w:rPr>
        <w:t>Rode bessen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…….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kilo</w:t>
      </w:r>
      <w:r w:rsidR="00823AEB" w:rsidRPr="006609C5">
        <w:rPr>
          <w:b/>
          <w:sz w:val="34"/>
          <w:szCs w:val="34"/>
        </w:rPr>
        <w:tab/>
      </w:r>
      <w:r w:rsidR="00823AEB" w:rsidRPr="006609C5">
        <w:rPr>
          <w:b/>
          <w:sz w:val="34"/>
          <w:szCs w:val="34"/>
        </w:rPr>
        <w:tab/>
      </w:r>
    </w:p>
    <w:p w14:paraId="1067EDAC" w14:textId="7E15A6BD" w:rsidR="00F44FDE" w:rsidRPr="006609C5" w:rsidRDefault="001E0A8E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Rode bietjes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>1,</w:t>
      </w:r>
      <w:r w:rsidR="00AD5A31" w:rsidRPr="006609C5">
        <w:rPr>
          <w:b/>
          <w:sz w:val="34"/>
          <w:szCs w:val="34"/>
        </w:rPr>
        <w:t>3</w:t>
      </w:r>
      <w:r w:rsidR="00A33723" w:rsidRPr="006609C5">
        <w:rPr>
          <w:b/>
          <w:sz w:val="34"/>
          <w:szCs w:val="34"/>
        </w:rPr>
        <w:t>0</w:t>
      </w:r>
      <w:r w:rsidR="00457445" w:rsidRPr="006609C5">
        <w:rPr>
          <w:b/>
          <w:sz w:val="34"/>
          <w:szCs w:val="34"/>
        </w:rPr>
        <w:tab/>
      </w:r>
      <w:r w:rsidR="00457445" w:rsidRPr="006609C5">
        <w:rPr>
          <w:b/>
          <w:sz w:val="34"/>
          <w:szCs w:val="34"/>
        </w:rPr>
        <w:tab/>
        <w:t>kilo</w:t>
      </w:r>
    </w:p>
    <w:p w14:paraId="3CD38E16" w14:textId="156EE575" w:rsidR="00241878" w:rsidRDefault="00241878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Rabarber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1,</w:t>
      </w:r>
      <w:r w:rsidR="004405A5">
        <w:rPr>
          <w:b/>
          <w:sz w:val="34"/>
          <w:szCs w:val="34"/>
        </w:rPr>
        <w:t>65</w:t>
      </w:r>
      <w:r w:rsidRPr="006609C5">
        <w:rPr>
          <w:b/>
          <w:sz w:val="34"/>
          <w:szCs w:val="34"/>
        </w:rPr>
        <w:t xml:space="preserve"> </w:t>
      </w:r>
      <w:r w:rsidRPr="006609C5">
        <w:rPr>
          <w:b/>
          <w:sz w:val="34"/>
          <w:szCs w:val="34"/>
        </w:rPr>
        <w:tab/>
      </w:r>
      <w:r w:rsidR="008931C3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>kilo</w:t>
      </w:r>
    </w:p>
    <w:p w14:paraId="6B84E12E" w14:textId="3D4F6F78" w:rsidR="0057294E" w:rsidRPr="006609C5" w:rsidRDefault="0057294E" w:rsidP="00A035CF">
      <w:pPr>
        <w:pStyle w:val="Geenafstand"/>
        <w:rPr>
          <w:b/>
          <w:sz w:val="34"/>
          <w:szCs w:val="34"/>
        </w:rPr>
      </w:pPr>
      <w:r>
        <w:rPr>
          <w:b/>
          <w:sz w:val="34"/>
          <w:szCs w:val="34"/>
        </w:rPr>
        <w:t>Sla ijsberg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1,00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stuk</w:t>
      </w:r>
    </w:p>
    <w:p w14:paraId="254C6988" w14:textId="77777777" w:rsidR="008931C3" w:rsidRDefault="004D43F9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Soepgroentes gesneden</w:t>
      </w:r>
      <w:r w:rsidRPr="006609C5">
        <w:rPr>
          <w:b/>
          <w:sz w:val="34"/>
          <w:szCs w:val="34"/>
        </w:rPr>
        <w:tab/>
      </w:r>
      <w:r w:rsidR="008D6066" w:rsidRPr="006609C5">
        <w:rPr>
          <w:b/>
          <w:sz w:val="34"/>
          <w:szCs w:val="34"/>
        </w:rPr>
        <w:tab/>
      </w:r>
      <w:r w:rsidR="006609C5">
        <w:rPr>
          <w:b/>
          <w:sz w:val="34"/>
          <w:szCs w:val="34"/>
        </w:rPr>
        <w:tab/>
      </w:r>
      <w:r w:rsidR="00722D47" w:rsidRPr="006609C5">
        <w:rPr>
          <w:b/>
          <w:sz w:val="34"/>
          <w:szCs w:val="34"/>
        </w:rPr>
        <w:t>3</w:t>
      </w:r>
      <w:r w:rsidRPr="006609C5">
        <w:rPr>
          <w:b/>
          <w:sz w:val="34"/>
          <w:szCs w:val="34"/>
        </w:rPr>
        <w:t>,</w:t>
      </w:r>
      <w:r w:rsidR="006538CC" w:rsidRPr="006609C5">
        <w:rPr>
          <w:b/>
          <w:sz w:val="34"/>
          <w:szCs w:val="34"/>
        </w:rPr>
        <w:t>50</w:t>
      </w:r>
      <w:r w:rsidRPr="006609C5">
        <w:rPr>
          <w:b/>
          <w:sz w:val="34"/>
          <w:szCs w:val="34"/>
        </w:rPr>
        <w:t xml:space="preserve"> </w:t>
      </w:r>
      <w:r w:rsidRPr="006609C5">
        <w:rPr>
          <w:b/>
          <w:sz w:val="34"/>
          <w:szCs w:val="34"/>
        </w:rPr>
        <w:tab/>
      </w:r>
      <w:r w:rsidR="008931C3">
        <w:rPr>
          <w:b/>
          <w:sz w:val="34"/>
          <w:szCs w:val="34"/>
        </w:rPr>
        <w:tab/>
      </w:r>
      <w:r w:rsidR="00F13556" w:rsidRPr="006609C5">
        <w:rPr>
          <w:b/>
          <w:sz w:val="34"/>
          <w:szCs w:val="34"/>
        </w:rPr>
        <w:t>kilo</w:t>
      </w:r>
    </w:p>
    <w:p w14:paraId="7E1F0CA8" w14:textId="0FCC87A5" w:rsidR="00D67E29" w:rsidRPr="006609C5" w:rsidRDefault="008931C3" w:rsidP="00A035CF">
      <w:pPr>
        <w:pStyle w:val="Geenafstand"/>
        <w:rPr>
          <w:b/>
          <w:sz w:val="34"/>
          <w:szCs w:val="34"/>
        </w:rPr>
      </w:pPr>
      <w:r>
        <w:rPr>
          <w:b/>
          <w:sz w:val="34"/>
          <w:szCs w:val="34"/>
        </w:rPr>
        <w:t>Spitskool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1,</w:t>
      </w:r>
      <w:r w:rsidR="00FA459E">
        <w:rPr>
          <w:b/>
          <w:sz w:val="34"/>
          <w:szCs w:val="34"/>
        </w:rPr>
        <w:t>1</w:t>
      </w:r>
      <w:r>
        <w:rPr>
          <w:b/>
          <w:sz w:val="34"/>
          <w:szCs w:val="34"/>
        </w:rPr>
        <w:t>0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stuk</w:t>
      </w:r>
      <w:r w:rsidR="00D67E29" w:rsidRPr="006609C5">
        <w:rPr>
          <w:b/>
          <w:sz w:val="34"/>
          <w:szCs w:val="34"/>
        </w:rPr>
        <w:tab/>
      </w:r>
    </w:p>
    <w:p w14:paraId="2E3E861D" w14:textId="42EC23C4" w:rsidR="005F3B01" w:rsidRDefault="005F3B01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Tomaten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BC6D61" w:rsidRPr="006609C5">
        <w:rPr>
          <w:b/>
          <w:sz w:val="34"/>
          <w:szCs w:val="34"/>
        </w:rPr>
        <w:t>2,</w:t>
      </w:r>
      <w:r w:rsidR="00FA459E">
        <w:rPr>
          <w:b/>
          <w:sz w:val="34"/>
          <w:szCs w:val="34"/>
        </w:rPr>
        <w:t>2</w:t>
      </w:r>
      <w:r w:rsidR="00351131" w:rsidRPr="006609C5">
        <w:rPr>
          <w:b/>
          <w:sz w:val="34"/>
          <w:szCs w:val="34"/>
        </w:rPr>
        <w:t>0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kilo</w:t>
      </w:r>
    </w:p>
    <w:p w14:paraId="7824FDD3" w14:textId="34ACAFDB" w:rsidR="007E5183" w:rsidRPr="006609C5" w:rsidRDefault="007E5183" w:rsidP="00A035CF">
      <w:pPr>
        <w:pStyle w:val="Geenafstand"/>
        <w:rPr>
          <w:b/>
          <w:sz w:val="34"/>
          <w:szCs w:val="34"/>
        </w:rPr>
      </w:pPr>
      <w:r>
        <w:rPr>
          <w:b/>
          <w:sz w:val="34"/>
          <w:szCs w:val="34"/>
        </w:rPr>
        <w:t>Tuinbonen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2,50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kilo</w:t>
      </w:r>
    </w:p>
    <w:p w14:paraId="08358CD5" w14:textId="3DD69B05" w:rsidR="003F02F7" w:rsidRPr="006609C5" w:rsidRDefault="00DD53F2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 xml:space="preserve">Ui 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162577" w:rsidRPr="006609C5">
        <w:rPr>
          <w:b/>
          <w:sz w:val="34"/>
          <w:szCs w:val="34"/>
        </w:rPr>
        <w:t xml:space="preserve">  </w:t>
      </w:r>
      <w:r w:rsidR="00162577" w:rsidRPr="006609C5">
        <w:rPr>
          <w:b/>
          <w:sz w:val="34"/>
          <w:szCs w:val="34"/>
        </w:rPr>
        <w:tab/>
      </w:r>
      <w:r w:rsidR="00162577" w:rsidRPr="006609C5">
        <w:rPr>
          <w:b/>
          <w:sz w:val="34"/>
          <w:szCs w:val="34"/>
        </w:rPr>
        <w:tab/>
      </w:r>
      <w:r w:rsidR="006836A4"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2A354E" w:rsidRPr="006609C5">
        <w:rPr>
          <w:b/>
          <w:sz w:val="34"/>
          <w:szCs w:val="34"/>
        </w:rPr>
        <w:t>0,7</w:t>
      </w:r>
      <w:r w:rsidR="00336A92" w:rsidRPr="006609C5">
        <w:rPr>
          <w:b/>
          <w:sz w:val="34"/>
          <w:szCs w:val="34"/>
        </w:rPr>
        <w:t>0</w:t>
      </w:r>
      <w:r w:rsidR="009708D8" w:rsidRPr="006609C5">
        <w:rPr>
          <w:b/>
          <w:sz w:val="34"/>
          <w:szCs w:val="34"/>
        </w:rPr>
        <w:t xml:space="preserve"> </w:t>
      </w:r>
      <w:r w:rsidR="008A3285" w:rsidRPr="006609C5">
        <w:rPr>
          <w:b/>
          <w:sz w:val="34"/>
          <w:szCs w:val="34"/>
        </w:rPr>
        <w:t xml:space="preserve"> </w:t>
      </w:r>
      <w:r w:rsidR="00A035CF" w:rsidRPr="006609C5">
        <w:rPr>
          <w:b/>
          <w:sz w:val="34"/>
          <w:szCs w:val="34"/>
        </w:rPr>
        <w:t xml:space="preserve"> </w:t>
      </w:r>
      <w:r w:rsidR="008A3285" w:rsidRPr="006609C5">
        <w:rPr>
          <w:b/>
          <w:sz w:val="34"/>
          <w:szCs w:val="34"/>
        </w:rPr>
        <w:tab/>
      </w:r>
      <w:r w:rsidR="00A035CF" w:rsidRPr="006609C5">
        <w:rPr>
          <w:b/>
          <w:sz w:val="34"/>
          <w:szCs w:val="34"/>
        </w:rPr>
        <w:t>kilo</w:t>
      </w:r>
      <w:r w:rsidR="008A3285" w:rsidRPr="006609C5">
        <w:rPr>
          <w:b/>
          <w:sz w:val="34"/>
          <w:szCs w:val="34"/>
        </w:rPr>
        <w:t xml:space="preserve"> </w:t>
      </w:r>
    </w:p>
    <w:p w14:paraId="66253C46" w14:textId="77777777" w:rsidR="00A979C2" w:rsidRPr="006609C5" w:rsidRDefault="00E924BF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Ui rood</w:t>
      </w:r>
      <w:r w:rsidR="0083795B" w:rsidRPr="006609C5">
        <w:rPr>
          <w:b/>
          <w:sz w:val="34"/>
          <w:szCs w:val="34"/>
        </w:rPr>
        <w:tab/>
      </w:r>
      <w:r w:rsidR="0083795B" w:rsidRPr="006609C5">
        <w:rPr>
          <w:b/>
          <w:sz w:val="34"/>
          <w:szCs w:val="34"/>
        </w:rPr>
        <w:tab/>
      </w:r>
      <w:r w:rsidR="0083795B" w:rsidRPr="006609C5">
        <w:rPr>
          <w:b/>
          <w:sz w:val="34"/>
          <w:szCs w:val="34"/>
        </w:rPr>
        <w:tab/>
      </w:r>
      <w:r w:rsidR="0083795B" w:rsidRPr="006609C5">
        <w:rPr>
          <w:b/>
          <w:sz w:val="34"/>
          <w:szCs w:val="34"/>
        </w:rPr>
        <w:tab/>
      </w:r>
      <w:r w:rsidR="0083795B"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83795B" w:rsidRPr="006609C5">
        <w:rPr>
          <w:b/>
          <w:sz w:val="34"/>
          <w:szCs w:val="34"/>
        </w:rPr>
        <w:t>0,70</w:t>
      </w:r>
      <w:r w:rsidR="00683B48" w:rsidRPr="006609C5">
        <w:rPr>
          <w:b/>
          <w:sz w:val="34"/>
          <w:szCs w:val="34"/>
        </w:rPr>
        <w:tab/>
      </w:r>
      <w:r w:rsidR="00683B48" w:rsidRPr="006609C5">
        <w:rPr>
          <w:b/>
          <w:sz w:val="34"/>
          <w:szCs w:val="34"/>
        </w:rPr>
        <w:tab/>
        <w:t>kilo</w:t>
      </w:r>
    </w:p>
    <w:p w14:paraId="09688E57" w14:textId="1C15538A" w:rsidR="00162577" w:rsidRPr="006609C5" w:rsidRDefault="00A979C2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lastRenderedPageBreak/>
        <w:t>Venkel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775BC1">
        <w:rPr>
          <w:b/>
          <w:sz w:val="34"/>
          <w:szCs w:val="34"/>
        </w:rPr>
        <w:t>0,</w:t>
      </w:r>
      <w:r w:rsidR="003143C5">
        <w:rPr>
          <w:b/>
          <w:sz w:val="34"/>
          <w:szCs w:val="34"/>
        </w:rPr>
        <w:t>65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>stuk</w:t>
      </w:r>
      <w:r w:rsidR="008A3285" w:rsidRPr="006609C5">
        <w:rPr>
          <w:b/>
          <w:sz w:val="34"/>
          <w:szCs w:val="34"/>
        </w:rPr>
        <w:tab/>
      </w:r>
      <w:r w:rsidR="008A3285" w:rsidRPr="006609C5">
        <w:rPr>
          <w:b/>
          <w:sz w:val="34"/>
          <w:szCs w:val="34"/>
        </w:rPr>
        <w:tab/>
      </w:r>
    </w:p>
    <w:p w14:paraId="0B29539C" w14:textId="161A4DF3" w:rsidR="00A035CF" w:rsidRPr="006609C5" w:rsidRDefault="00A035CF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>Witlof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 xml:space="preserve">1,80  </w:t>
      </w:r>
      <w:r w:rsidRPr="006609C5">
        <w:rPr>
          <w:b/>
          <w:sz w:val="34"/>
          <w:szCs w:val="34"/>
        </w:rPr>
        <w:tab/>
        <w:t>kilo</w:t>
      </w:r>
    </w:p>
    <w:p w14:paraId="4B793D65" w14:textId="4345B8BC" w:rsidR="007C2546" w:rsidRPr="006609C5" w:rsidRDefault="00A035CF" w:rsidP="00A035CF">
      <w:pPr>
        <w:pStyle w:val="Geenafstand"/>
        <w:rPr>
          <w:b/>
          <w:sz w:val="34"/>
          <w:szCs w:val="34"/>
        </w:rPr>
      </w:pPr>
      <w:r w:rsidRPr="006609C5">
        <w:rPr>
          <w:b/>
          <w:sz w:val="34"/>
          <w:szCs w:val="34"/>
        </w:rPr>
        <w:t xml:space="preserve">Wortel 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  <w:t xml:space="preserve">  </w:t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ab/>
      </w:r>
      <w:r w:rsidR="00224467" w:rsidRPr="006609C5">
        <w:rPr>
          <w:b/>
          <w:sz w:val="34"/>
          <w:szCs w:val="34"/>
        </w:rPr>
        <w:tab/>
      </w:r>
      <w:r w:rsidR="00BC5588" w:rsidRPr="006609C5">
        <w:rPr>
          <w:b/>
          <w:sz w:val="34"/>
          <w:szCs w:val="34"/>
        </w:rPr>
        <w:t>1,4</w:t>
      </w:r>
      <w:r w:rsidR="00694AA0" w:rsidRPr="006609C5">
        <w:rPr>
          <w:b/>
          <w:sz w:val="34"/>
          <w:szCs w:val="34"/>
        </w:rPr>
        <w:t>0</w:t>
      </w:r>
      <w:r w:rsidR="004D43F9" w:rsidRPr="006609C5">
        <w:rPr>
          <w:b/>
          <w:sz w:val="34"/>
          <w:szCs w:val="34"/>
        </w:rPr>
        <w:t xml:space="preserve"> </w:t>
      </w:r>
      <w:r w:rsidR="004D43F9" w:rsidRPr="006609C5">
        <w:rPr>
          <w:b/>
          <w:sz w:val="34"/>
          <w:szCs w:val="34"/>
        </w:rPr>
        <w:tab/>
      </w:r>
      <w:r w:rsidRPr="006609C5">
        <w:rPr>
          <w:b/>
          <w:sz w:val="34"/>
          <w:szCs w:val="34"/>
        </w:rPr>
        <w:t xml:space="preserve"> </w:t>
      </w:r>
      <w:r w:rsidR="003143C5">
        <w:rPr>
          <w:b/>
          <w:sz w:val="34"/>
          <w:szCs w:val="34"/>
        </w:rPr>
        <w:tab/>
      </w:r>
      <w:r w:rsidR="002116B9" w:rsidRPr="006609C5">
        <w:rPr>
          <w:b/>
          <w:sz w:val="34"/>
          <w:szCs w:val="34"/>
        </w:rPr>
        <w:t>kilo</w:t>
      </w:r>
    </w:p>
    <w:p w14:paraId="6449746E" w14:textId="1ECCA81D" w:rsidR="002116B9" w:rsidRPr="00417B80" w:rsidRDefault="002116B9" w:rsidP="00224467">
      <w:pPr>
        <w:pStyle w:val="Geenafstand"/>
        <w:rPr>
          <w:b/>
          <w:sz w:val="36"/>
          <w:szCs w:val="36"/>
        </w:rPr>
      </w:pPr>
      <w:r w:rsidRPr="00B201E1">
        <w:rPr>
          <w:b/>
          <w:sz w:val="34"/>
          <w:szCs w:val="34"/>
        </w:rPr>
        <w:t>Koekjes v/d bakker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="00CF4A68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>3,25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  <w:t>pakje</w:t>
      </w:r>
    </w:p>
    <w:p w14:paraId="7104796C" w14:textId="3233F364" w:rsidR="00D772CD" w:rsidRPr="00B201E1" w:rsidRDefault="00D772CD" w:rsidP="00A035CF">
      <w:pPr>
        <w:pStyle w:val="Geenafstand"/>
        <w:rPr>
          <w:b/>
          <w:sz w:val="34"/>
          <w:szCs w:val="34"/>
        </w:rPr>
      </w:pPr>
      <w:r w:rsidRPr="00B201E1">
        <w:rPr>
          <w:b/>
          <w:sz w:val="34"/>
          <w:szCs w:val="34"/>
        </w:rPr>
        <w:t xml:space="preserve">Honing 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  <w:t xml:space="preserve">5,50 </w:t>
      </w:r>
      <w:r w:rsidR="00224467" w:rsidRPr="00B201E1">
        <w:rPr>
          <w:b/>
          <w:sz w:val="34"/>
          <w:szCs w:val="34"/>
        </w:rPr>
        <w:t xml:space="preserve">  </w:t>
      </w:r>
      <w:r w:rsidRPr="00B201E1">
        <w:rPr>
          <w:b/>
          <w:sz w:val="34"/>
          <w:szCs w:val="34"/>
        </w:rPr>
        <w:t>groot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  <w:t>3,75 klein</w:t>
      </w:r>
    </w:p>
    <w:p w14:paraId="0E0D0D49" w14:textId="25C367B6" w:rsidR="006609C5" w:rsidRPr="00B201E1" w:rsidRDefault="006609C5" w:rsidP="00A035CF">
      <w:pPr>
        <w:pStyle w:val="Geenafstand"/>
        <w:rPr>
          <w:b/>
          <w:sz w:val="34"/>
          <w:szCs w:val="34"/>
        </w:rPr>
      </w:pPr>
    </w:p>
    <w:p w14:paraId="546E81D0" w14:textId="77777777" w:rsidR="006609C5" w:rsidRPr="00B201E1" w:rsidRDefault="006609C5" w:rsidP="00A035CF">
      <w:pPr>
        <w:pStyle w:val="Geenafstand"/>
        <w:rPr>
          <w:b/>
          <w:sz w:val="34"/>
          <w:szCs w:val="34"/>
        </w:rPr>
      </w:pPr>
    </w:p>
    <w:p w14:paraId="573F6F1B" w14:textId="54BF6262" w:rsidR="009C6D6A" w:rsidRPr="00B201E1" w:rsidRDefault="009C6D6A" w:rsidP="00A035CF">
      <w:pPr>
        <w:pStyle w:val="Geenafstand"/>
        <w:rPr>
          <w:b/>
          <w:sz w:val="34"/>
          <w:szCs w:val="34"/>
        </w:rPr>
      </w:pPr>
      <w:r w:rsidRPr="00B201E1">
        <w:rPr>
          <w:b/>
          <w:sz w:val="34"/>
          <w:szCs w:val="34"/>
        </w:rPr>
        <w:t xml:space="preserve">Chocolade </w:t>
      </w:r>
    </w:p>
    <w:p w14:paraId="37964589" w14:textId="77777777" w:rsidR="009C6D6A" w:rsidRPr="00B201E1" w:rsidRDefault="009C6D6A" w:rsidP="00A035CF">
      <w:pPr>
        <w:pStyle w:val="Geenafstand"/>
        <w:rPr>
          <w:b/>
          <w:sz w:val="34"/>
          <w:szCs w:val="34"/>
        </w:rPr>
      </w:pPr>
    </w:p>
    <w:p w14:paraId="7BC2BA67" w14:textId="130B7DC1" w:rsidR="00F2622B" w:rsidRPr="00B201E1" w:rsidRDefault="00F2622B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r w:rsidRPr="00B201E1">
        <w:rPr>
          <w:b/>
          <w:sz w:val="34"/>
          <w:szCs w:val="34"/>
        </w:rPr>
        <w:t>Pasta de luxe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="00224467" w:rsidRPr="00B201E1">
        <w:rPr>
          <w:b/>
          <w:sz w:val="34"/>
          <w:szCs w:val="34"/>
        </w:rPr>
        <w:tab/>
      </w:r>
      <w:r w:rsid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>3,50</w:t>
      </w:r>
    </w:p>
    <w:p w14:paraId="7A2EE27E" w14:textId="3EEC8733" w:rsidR="00CC1948" w:rsidRPr="00B201E1" w:rsidRDefault="00CC1948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r w:rsidRPr="00B201E1">
        <w:rPr>
          <w:b/>
          <w:sz w:val="34"/>
          <w:szCs w:val="34"/>
        </w:rPr>
        <w:t>Flikken assorti</w:t>
      </w:r>
      <w:r w:rsidRPr="00B201E1">
        <w:rPr>
          <w:b/>
          <w:sz w:val="34"/>
          <w:szCs w:val="34"/>
        </w:rPr>
        <w:tab/>
        <w:t>zakje</w:t>
      </w:r>
      <w:r w:rsidR="006609C5" w:rsidRPr="00B201E1">
        <w:rPr>
          <w:b/>
          <w:sz w:val="34"/>
          <w:szCs w:val="34"/>
        </w:rPr>
        <w:t xml:space="preserve"> </w:t>
      </w:r>
      <w:r w:rsidR="00B201E1">
        <w:rPr>
          <w:b/>
          <w:sz w:val="34"/>
          <w:szCs w:val="34"/>
        </w:rPr>
        <w:tab/>
      </w:r>
      <w:r w:rsidR="006609C5" w:rsidRPr="00B201E1">
        <w:rPr>
          <w:b/>
          <w:sz w:val="34"/>
          <w:szCs w:val="34"/>
        </w:rPr>
        <w:t>150 gram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="006609C5" w:rsidRPr="00B201E1">
        <w:rPr>
          <w:b/>
          <w:sz w:val="34"/>
          <w:szCs w:val="34"/>
        </w:rPr>
        <w:t>4,20</w:t>
      </w:r>
    </w:p>
    <w:p w14:paraId="2C1CCFCF" w14:textId="77777777" w:rsidR="00B201E1" w:rsidRDefault="006609C5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proofErr w:type="spellStart"/>
      <w:r w:rsidRPr="00B201E1">
        <w:rPr>
          <w:b/>
          <w:sz w:val="34"/>
          <w:szCs w:val="34"/>
        </w:rPr>
        <w:t>Assortie</w:t>
      </w:r>
      <w:proofErr w:type="spellEnd"/>
      <w:r w:rsidRPr="00B201E1">
        <w:rPr>
          <w:b/>
          <w:sz w:val="34"/>
          <w:szCs w:val="34"/>
        </w:rPr>
        <w:t xml:space="preserve"> </w:t>
      </w:r>
      <w:proofErr w:type="spellStart"/>
      <w:r w:rsidRPr="00B201E1">
        <w:rPr>
          <w:b/>
          <w:sz w:val="34"/>
          <w:szCs w:val="34"/>
        </w:rPr>
        <w:t>Cappucino</w:t>
      </w:r>
      <w:proofErr w:type="spellEnd"/>
      <w:r w:rsidR="00B201E1" w:rsidRPr="00B201E1">
        <w:rPr>
          <w:b/>
          <w:sz w:val="34"/>
          <w:szCs w:val="34"/>
        </w:rPr>
        <w:tab/>
      </w:r>
      <w:r w:rsidR="00B201E1">
        <w:rPr>
          <w:b/>
          <w:sz w:val="34"/>
          <w:szCs w:val="34"/>
        </w:rPr>
        <w:tab/>
        <w:t>150 gram</w:t>
      </w:r>
      <w:r w:rsidR="00B201E1">
        <w:rPr>
          <w:b/>
          <w:sz w:val="34"/>
          <w:szCs w:val="34"/>
        </w:rPr>
        <w:tab/>
      </w:r>
      <w:r w:rsidR="00B201E1">
        <w:rPr>
          <w:b/>
          <w:sz w:val="34"/>
          <w:szCs w:val="34"/>
        </w:rPr>
        <w:tab/>
      </w:r>
      <w:r w:rsidR="00B201E1">
        <w:rPr>
          <w:b/>
          <w:sz w:val="34"/>
          <w:szCs w:val="34"/>
        </w:rPr>
        <w:tab/>
      </w:r>
      <w:r w:rsidR="00B201E1">
        <w:rPr>
          <w:b/>
          <w:sz w:val="34"/>
          <w:szCs w:val="34"/>
        </w:rPr>
        <w:tab/>
        <w:t>4,20</w:t>
      </w:r>
    </w:p>
    <w:p w14:paraId="4FCB9425" w14:textId="77777777" w:rsidR="00B201E1" w:rsidRDefault="00B201E1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Harten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2,95</w:t>
      </w:r>
    </w:p>
    <w:p w14:paraId="40D57D4E" w14:textId="77777777" w:rsidR="00B201E1" w:rsidRDefault="00B201E1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Mondjes 2x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1,50</w:t>
      </w:r>
    </w:p>
    <w:p w14:paraId="566F19A2" w14:textId="77777777" w:rsidR="00B201E1" w:rsidRDefault="00B201E1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Koffieboontjes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150 gram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3,50</w:t>
      </w:r>
    </w:p>
    <w:p w14:paraId="639839C9" w14:textId="12AD107D" w:rsidR="006609C5" w:rsidRPr="00B201E1" w:rsidRDefault="00B201E1" w:rsidP="009C6D6A">
      <w:pPr>
        <w:pStyle w:val="Geenafstand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Mini tablet chocolade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>2,60</w:t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</w:p>
    <w:p w14:paraId="0C05F80E" w14:textId="4AD426BC" w:rsidR="00CC1948" w:rsidRPr="00B201E1" w:rsidRDefault="00CC1948" w:rsidP="00E02CBB">
      <w:pPr>
        <w:pStyle w:val="Geenafstand"/>
        <w:rPr>
          <w:b/>
          <w:sz w:val="34"/>
          <w:szCs w:val="34"/>
        </w:rPr>
      </w:pP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  <w:r w:rsidRPr="00B201E1">
        <w:rPr>
          <w:b/>
          <w:sz w:val="34"/>
          <w:szCs w:val="34"/>
        </w:rPr>
        <w:tab/>
      </w:r>
    </w:p>
    <w:sectPr w:rsidR="00CC1948" w:rsidRPr="00B2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070B"/>
    <w:multiLevelType w:val="hybridMultilevel"/>
    <w:tmpl w:val="721E695A"/>
    <w:lvl w:ilvl="0" w:tplc="4F0E2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CF"/>
    <w:rsid w:val="000048C8"/>
    <w:rsid w:val="00007769"/>
    <w:rsid w:val="00011971"/>
    <w:rsid w:val="00012272"/>
    <w:rsid w:val="000125E3"/>
    <w:rsid w:val="0001504B"/>
    <w:rsid w:val="00016091"/>
    <w:rsid w:val="00023B65"/>
    <w:rsid w:val="0002448B"/>
    <w:rsid w:val="00024CAE"/>
    <w:rsid w:val="00030912"/>
    <w:rsid w:val="00030D44"/>
    <w:rsid w:val="000316B3"/>
    <w:rsid w:val="00043623"/>
    <w:rsid w:val="0004394B"/>
    <w:rsid w:val="00044DF9"/>
    <w:rsid w:val="00045CE1"/>
    <w:rsid w:val="0004674E"/>
    <w:rsid w:val="00047A38"/>
    <w:rsid w:val="00056544"/>
    <w:rsid w:val="00057DD4"/>
    <w:rsid w:val="000650F2"/>
    <w:rsid w:val="00065CE9"/>
    <w:rsid w:val="00075D87"/>
    <w:rsid w:val="00080379"/>
    <w:rsid w:val="00083F43"/>
    <w:rsid w:val="00085991"/>
    <w:rsid w:val="00086066"/>
    <w:rsid w:val="000929FB"/>
    <w:rsid w:val="000960BB"/>
    <w:rsid w:val="000A2F7F"/>
    <w:rsid w:val="000B0046"/>
    <w:rsid w:val="000B4603"/>
    <w:rsid w:val="000B4884"/>
    <w:rsid w:val="000B5E60"/>
    <w:rsid w:val="000B620D"/>
    <w:rsid w:val="000B628E"/>
    <w:rsid w:val="000B7582"/>
    <w:rsid w:val="000C27A3"/>
    <w:rsid w:val="000C2D90"/>
    <w:rsid w:val="000C5C70"/>
    <w:rsid w:val="000D3BFE"/>
    <w:rsid w:val="000E25EE"/>
    <w:rsid w:val="000E3963"/>
    <w:rsid w:val="000E6A85"/>
    <w:rsid w:val="000E6D7E"/>
    <w:rsid w:val="000F1E04"/>
    <w:rsid w:val="000F295A"/>
    <w:rsid w:val="000F6115"/>
    <w:rsid w:val="00100C79"/>
    <w:rsid w:val="001027D9"/>
    <w:rsid w:val="00102B39"/>
    <w:rsid w:val="00103CB6"/>
    <w:rsid w:val="001054C7"/>
    <w:rsid w:val="00115284"/>
    <w:rsid w:val="0011584D"/>
    <w:rsid w:val="00115F08"/>
    <w:rsid w:val="00123717"/>
    <w:rsid w:val="00124913"/>
    <w:rsid w:val="00135488"/>
    <w:rsid w:val="0013738C"/>
    <w:rsid w:val="00141E1E"/>
    <w:rsid w:val="001501D1"/>
    <w:rsid w:val="00151ECB"/>
    <w:rsid w:val="00154DD8"/>
    <w:rsid w:val="00161E94"/>
    <w:rsid w:val="00162577"/>
    <w:rsid w:val="0016328A"/>
    <w:rsid w:val="00170D15"/>
    <w:rsid w:val="00171B04"/>
    <w:rsid w:val="00175C85"/>
    <w:rsid w:val="00184BC7"/>
    <w:rsid w:val="001936F8"/>
    <w:rsid w:val="001937CE"/>
    <w:rsid w:val="00197E01"/>
    <w:rsid w:val="001A3BA9"/>
    <w:rsid w:val="001A6578"/>
    <w:rsid w:val="001B1026"/>
    <w:rsid w:val="001B6647"/>
    <w:rsid w:val="001B6836"/>
    <w:rsid w:val="001B72F1"/>
    <w:rsid w:val="001B7A7C"/>
    <w:rsid w:val="001B7D9F"/>
    <w:rsid w:val="001C24F8"/>
    <w:rsid w:val="001C622B"/>
    <w:rsid w:val="001D2700"/>
    <w:rsid w:val="001D5AC3"/>
    <w:rsid w:val="001E0A8E"/>
    <w:rsid w:val="001E0AB8"/>
    <w:rsid w:val="001E4185"/>
    <w:rsid w:val="001E7380"/>
    <w:rsid w:val="001E747F"/>
    <w:rsid w:val="001F0F3B"/>
    <w:rsid w:val="001F4F01"/>
    <w:rsid w:val="001F655C"/>
    <w:rsid w:val="0020611A"/>
    <w:rsid w:val="0021041F"/>
    <w:rsid w:val="0021156E"/>
    <w:rsid w:val="002116B9"/>
    <w:rsid w:val="0021299C"/>
    <w:rsid w:val="00223773"/>
    <w:rsid w:val="00224467"/>
    <w:rsid w:val="00225828"/>
    <w:rsid w:val="00231740"/>
    <w:rsid w:val="00241275"/>
    <w:rsid w:val="00241878"/>
    <w:rsid w:val="002476E8"/>
    <w:rsid w:val="00250566"/>
    <w:rsid w:val="002511EF"/>
    <w:rsid w:val="00252214"/>
    <w:rsid w:val="00260DE8"/>
    <w:rsid w:val="00262C36"/>
    <w:rsid w:val="00262D8E"/>
    <w:rsid w:val="00263534"/>
    <w:rsid w:val="002663BF"/>
    <w:rsid w:val="00271E14"/>
    <w:rsid w:val="00277A96"/>
    <w:rsid w:val="00281C8D"/>
    <w:rsid w:val="00282022"/>
    <w:rsid w:val="00282F58"/>
    <w:rsid w:val="00284136"/>
    <w:rsid w:val="00286EE5"/>
    <w:rsid w:val="002954BF"/>
    <w:rsid w:val="00296846"/>
    <w:rsid w:val="0029748B"/>
    <w:rsid w:val="002A2D72"/>
    <w:rsid w:val="002A354E"/>
    <w:rsid w:val="002B07F4"/>
    <w:rsid w:val="002B0B72"/>
    <w:rsid w:val="002B20CC"/>
    <w:rsid w:val="002B447E"/>
    <w:rsid w:val="002C0AF0"/>
    <w:rsid w:val="002C0F23"/>
    <w:rsid w:val="002C1FA5"/>
    <w:rsid w:val="002C27C1"/>
    <w:rsid w:val="002D053F"/>
    <w:rsid w:val="002D21FB"/>
    <w:rsid w:val="002D5557"/>
    <w:rsid w:val="002D5C00"/>
    <w:rsid w:val="002D6B26"/>
    <w:rsid w:val="002D75BB"/>
    <w:rsid w:val="002E1A5E"/>
    <w:rsid w:val="002E2BA6"/>
    <w:rsid w:val="002E6483"/>
    <w:rsid w:val="002E6985"/>
    <w:rsid w:val="00300EDA"/>
    <w:rsid w:val="00305066"/>
    <w:rsid w:val="00306835"/>
    <w:rsid w:val="00311951"/>
    <w:rsid w:val="003137A7"/>
    <w:rsid w:val="003143C5"/>
    <w:rsid w:val="00314FC5"/>
    <w:rsid w:val="0031511C"/>
    <w:rsid w:val="00316FFB"/>
    <w:rsid w:val="0032265D"/>
    <w:rsid w:val="00325E88"/>
    <w:rsid w:val="003264B5"/>
    <w:rsid w:val="003342C0"/>
    <w:rsid w:val="003345A3"/>
    <w:rsid w:val="00336A92"/>
    <w:rsid w:val="0034034A"/>
    <w:rsid w:val="0034120B"/>
    <w:rsid w:val="003416BC"/>
    <w:rsid w:val="0034659E"/>
    <w:rsid w:val="00347063"/>
    <w:rsid w:val="00351131"/>
    <w:rsid w:val="003517C5"/>
    <w:rsid w:val="00362BF4"/>
    <w:rsid w:val="00366903"/>
    <w:rsid w:val="0036767F"/>
    <w:rsid w:val="003701DF"/>
    <w:rsid w:val="003751EF"/>
    <w:rsid w:val="00375365"/>
    <w:rsid w:val="003754D5"/>
    <w:rsid w:val="003860BF"/>
    <w:rsid w:val="003A55D7"/>
    <w:rsid w:val="003A78D3"/>
    <w:rsid w:val="003B05D7"/>
    <w:rsid w:val="003B083A"/>
    <w:rsid w:val="003B31D2"/>
    <w:rsid w:val="003B747B"/>
    <w:rsid w:val="003B7782"/>
    <w:rsid w:val="003B7EAE"/>
    <w:rsid w:val="003C0810"/>
    <w:rsid w:val="003C085E"/>
    <w:rsid w:val="003C0EF4"/>
    <w:rsid w:val="003C427E"/>
    <w:rsid w:val="003C4B88"/>
    <w:rsid w:val="003C680A"/>
    <w:rsid w:val="003C718A"/>
    <w:rsid w:val="003D3F66"/>
    <w:rsid w:val="003D697E"/>
    <w:rsid w:val="003E261A"/>
    <w:rsid w:val="003E6134"/>
    <w:rsid w:val="003F02F7"/>
    <w:rsid w:val="003F5C76"/>
    <w:rsid w:val="003F619F"/>
    <w:rsid w:val="003F62B7"/>
    <w:rsid w:val="004019B6"/>
    <w:rsid w:val="00401DF0"/>
    <w:rsid w:val="004039D1"/>
    <w:rsid w:val="00404D31"/>
    <w:rsid w:val="0041458D"/>
    <w:rsid w:val="004145C8"/>
    <w:rsid w:val="0041507E"/>
    <w:rsid w:val="00417B80"/>
    <w:rsid w:val="004217AF"/>
    <w:rsid w:val="00433ABA"/>
    <w:rsid w:val="00433C86"/>
    <w:rsid w:val="004364B6"/>
    <w:rsid w:val="004400D1"/>
    <w:rsid w:val="004405A5"/>
    <w:rsid w:val="004426EE"/>
    <w:rsid w:val="004440F3"/>
    <w:rsid w:val="00445E43"/>
    <w:rsid w:val="0045023B"/>
    <w:rsid w:val="00451384"/>
    <w:rsid w:val="00451A7B"/>
    <w:rsid w:val="004537F7"/>
    <w:rsid w:val="004540C8"/>
    <w:rsid w:val="00457445"/>
    <w:rsid w:val="00462DFB"/>
    <w:rsid w:val="00463FF5"/>
    <w:rsid w:val="00465B18"/>
    <w:rsid w:val="00466A25"/>
    <w:rsid w:val="004816F3"/>
    <w:rsid w:val="004845A2"/>
    <w:rsid w:val="004A43CC"/>
    <w:rsid w:val="004A6714"/>
    <w:rsid w:val="004A782F"/>
    <w:rsid w:val="004B21DC"/>
    <w:rsid w:val="004B669B"/>
    <w:rsid w:val="004C04E0"/>
    <w:rsid w:val="004C11FA"/>
    <w:rsid w:val="004D3BF7"/>
    <w:rsid w:val="004D43F9"/>
    <w:rsid w:val="004D4ADF"/>
    <w:rsid w:val="004D53F2"/>
    <w:rsid w:val="004F3480"/>
    <w:rsid w:val="004F6B8C"/>
    <w:rsid w:val="00505F06"/>
    <w:rsid w:val="0050744A"/>
    <w:rsid w:val="00507BC6"/>
    <w:rsid w:val="0051163C"/>
    <w:rsid w:val="00513F75"/>
    <w:rsid w:val="00523ACB"/>
    <w:rsid w:val="005308D8"/>
    <w:rsid w:val="00533CBB"/>
    <w:rsid w:val="0053657B"/>
    <w:rsid w:val="00540758"/>
    <w:rsid w:val="00540CCF"/>
    <w:rsid w:val="00540F29"/>
    <w:rsid w:val="00541F4D"/>
    <w:rsid w:val="00543A3B"/>
    <w:rsid w:val="00546B92"/>
    <w:rsid w:val="005501BB"/>
    <w:rsid w:val="005517EC"/>
    <w:rsid w:val="00552E86"/>
    <w:rsid w:val="00556A47"/>
    <w:rsid w:val="00560C8E"/>
    <w:rsid w:val="005617AB"/>
    <w:rsid w:val="00570E8C"/>
    <w:rsid w:val="0057294E"/>
    <w:rsid w:val="005732EB"/>
    <w:rsid w:val="0057487F"/>
    <w:rsid w:val="00580650"/>
    <w:rsid w:val="0058125B"/>
    <w:rsid w:val="005812C3"/>
    <w:rsid w:val="00581CBE"/>
    <w:rsid w:val="0058220D"/>
    <w:rsid w:val="0058777C"/>
    <w:rsid w:val="00590287"/>
    <w:rsid w:val="00591398"/>
    <w:rsid w:val="005924B2"/>
    <w:rsid w:val="00597195"/>
    <w:rsid w:val="005A2B40"/>
    <w:rsid w:val="005A41D2"/>
    <w:rsid w:val="005A74EE"/>
    <w:rsid w:val="005A77F9"/>
    <w:rsid w:val="005B1EE0"/>
    <w:rsid w:val="005C2E70"/>
    <w:rsid w:val="005C40DF"/>
    <w:rsid w:val="005D0182"/>
    <w:rsid w:val="005E50E2"/>
    <w:rsid w:val="005E652C"/>
    <w:rsid w:val="005F1C5F"/>
    <w:rsid w:val="005F3B01"/>
    <w:rsid w:val="005F61C2"/>
    <w:rsid w:val="005F6F88"/>
    <w:rsid w:val="00600BB1"/>
    <w:rsid w:val="0060316E"/>
    <w:rsid w:val="0060509D"/>
    <w:rsid w:val="0060662A"/>
    <w:rsid w:val="00611605"/>
    <w:rsid w:val="00612CAB"/>
    <w:rsid w:val="00613515"/>
    <w:rsid w:val="00621902"/>
    <w:rsid w:val="00621B68"/>
    <w:rsid w:val="00625485"/>
    <w:rsid w:val="00626BD6"/>
    <w:rsid w:val="00632D1E"/>
    <w:rsid w:val="006333C1"/>
    <w:rsid w:val="00641D09"/>
    <w:rsid w:val="00651E31"/>
    <w:rsid w:val="00652D6B"/>
    <w:rsid w:val="006538CC"/>
    <w:rsid w:val="006578F5"/>
    <w:rsid w:val="006606AC"/>
    <w:rsid w:val="006609C5"/>
    <w:rsid w:val="00666D31"/>
    <w:rsid w:val="00670246"/>
    <w:rsid w:val="00676E2A"/>
    <w:rsid w:val="006778E1"/>
    <w:rsid w:val="00681E83"/>
    <w:rsid w:val="006823F1"/>
    <w:rsid w:val="006836A4"/>
    <w:rsid w:val="00683B48"/>
    <w:rsid w:val="00684982"/>
    <w:rsid w:val="00691BE2"/>
    <w:rsid w:val="00694A84"/>
    <w:rsid w:val="00694AA0"/>
    <w:rsid w:val="006A0229"/>
    <w:rsid w:val="006A2239"/>
    <w:rsid w:val="006A46AB"/>
    <w:rsid w:val="006A5FA6"/>
    <w:rsid w:val="006B0A47"/>
    <w:rsid w:val="006C5389"/>
    <w:rsid w:val="006C7768"/>
    <w:rsid w:val="006D1C4B"/>
    <w:rsid w:val="006D3366"/>
    <w:rsid w:val="006D560E"/>
    <w:rsid w:val="006E0AFB"/>
    <w:rsid w:val="006E253C"/>
    <w:rsid w:val="006E2A56"/>
    <w:rsid w:val="006E5DD3"/>
    <w:rsid w:val="006E6B0A"/>
    <w:rsid w:val="006F0263"/>
    <w:rsid w:val="007015B8"/>
    <w:rsid w:val="00701BB5"/>
    <w:rsid w:val="007020BF"/>
    <w:rsid w:val="00702615"/>
    <w:rsid w:val="00705EF5"/>
    <w:rsid w:val="00713ACA"/>
    <w:rsid w:val="00715EB3"/>
    <w:rsid w:val="0072109F"/>
    <w:rsid w:val="00722D47"/>
    <w:rsid w:val="00723B1E"/>
    <w:rsid w:val="0072482D"/>
    <w:rsid w:val="0072744D"/>
    <w:rsid w:val="007418E4"/>
    <w:rsid w:val="00744FC8"/>
    <w:rsid w:val="00745FEC"/>
    <w:rsid w:val="007536E2"/>
    <w:rsid w:val="007551B7"/>
    <w:rsid w:val="007552AD"/>
    <w:rsid w:val="00755F68"/>
    <w:rsid w:val="007579C5"/>
    <w:rsid w:val="00760602"/>
    <w:rsid w:val="00762F13"/>
    <w:rsid w:val="00767D50"/>
    <w:rsid w:val="007713C8"/>
    <w:rsid w:val="00772294"/>
    <w:rsid w:val="00775BC1"/>
    <w:rsid w:val="00777087"/>
    <w:rsid w:val="00780018"/>
    <w:rsid w:val="00780EAE"/>
    <w:rsid w:val="007817FD"/>
    <w:rsid w:val="007820E1"/>
    <w:rsid w:val="00785A0E"/>
    <w:rsid w:val="00794DC9"/>
    <w:rsid w:val="00795579"/>
    <w:rsid w:val="00795AB6"/>
    <w:rsid w:val="007A2819"/>
    <w:rsid w:val="007B026F"/>
    <w:rsid w:val="007B0B20"/>
    <w:rsid w:val="007B35EF"/>
    <w:rsid w:val="007C2546"/>
    <w:rsid w:val="007D10DF"/>
    <w:rsid w:val="007D5DCB"/>
    <w:rsid w:val="007E1277"/>
    <w:rsid w:val="007E40C5"/>
    <w:rsid w:val="007E42D8"/>
    <w:rsid w:val="007E4659"/>
    <w:rsid w:val="007E485F"/>
    <w:rsid w:val="007E5183"/>
    <w:rsid w:val="007E601F"/>
    <w:rsid w:val="007F0711"/>
    <w:rsid w:val="007F1216"/>
    <w:rsid w:val="007F2900"/>
    <w:rsid w:val="007F7A44"/>
    <w:rsid w:val="007F7C78"/>
    <w:rsid w:val="00801915"/>
    <w:rsid w:val="0080202C"/>
    <w:rsid w:val="00810307"/>
    <w:rsid w:val="00811E86"/>
    <w:rsid w:val="00821011"/>
    <w:rsid w:val="00821583"/>
    <w:rsid w:val="00822148"/>
    <w:rsid w:val="00823AEB"/>
    <w:rsid w:val="00825D94"/>
    <w:rsid w:val="0082651D"/>
    <w:rsid w:val="0083188E"/>
    <w:rsid w:val="00833846"/>
    <w:rsid w:val="0083471E"/>
    <w:rsid w:val="0083795B"/>
    <w:rsid w:val="008426C1"/>
    <w:rsid w:val="00844D8F"/>
    <w:rsid w:val="00846070"/>
    <w:rsid w:val="008525D8"/>
    <w:rsid w:val="00860F38"/>
    <w:rsid w:val="008629A2"/>
    <w:rsid w:val="00865528"/>
    <w:rsid w:val="0087359A"/>
    <w:rsid w:val="008808C7"/>
    <w:rsid w:val="00887DF8"/>
    <w:rsid w:val="008931C3"/>
    <w:rsid w:val="008A135D"/>
    <w:rsid w:val="008A3285"/>
    <w:rsid w:val="008A3B09"/>
    <w:rsid w:val="008A3C0C"/>
    <w:rsid w:val="008A52CC"/>
    <w:rsid w:val="008B0798"/>
    <w:rsid w:val="008B391B"/>
    <w:rsid w:val="008B40E4"/>
    <w:rsid w:val="008B41E0"/>
    <w:rsid w:val="008B5775"/>
    <w:rsid w:val="008B6624"/>
    <w:rsid w:val="008C53D6"/>
    <w:rsid w:val="008C5C5C"/>
    <w:rsid w:val="008C7767"/>
    <w:rsid w:val="008D01B2"/>
    <w:rsid w:val="008D4AAB"/>
    <w:rsid w:val="008D6066"/>
    <w:rsid w:val="008D6FA3"/>
    <w:rsid w:val="008E0374"/>
    <w:rsid w:val="008E1362"/>
    <w:rsid w:val="008F2840"/>
    <w:rsid w:val="008F3A6E"/>
    <w:rsid w:val="009005C3"/>
    <w:rsid w:val="009010E6"/>
    <w:rsid w:val="0090373F"/>
    <w:rsid w:val="00903D9C"/>
    <w:rsid w:val="00907A92"/>
    <w:rsid w:val="00907CB7"/>
    <w:rsid w:val="00912FA6"/>
    <w:rsid w:val="00916792"/>
    <w:rsid w:val="00921CCF"/>
    <w:rsid w:val="009245BF"/>
    <w:rsid w:val="00932080"/>
    <w:rsid w:val="00932237"/>
    <w:rsid w:val="00934930"/>
    <w:rsid w:val="00945FDE"/>
    <w:rsid w:val="00947024"/>
    <w:rsid w:val="00947719"/>
    <w:rsid w:val="0095135F"/>
    <w:rsid w:val="00954ADA"/>
    <w:rsid w:val="00960720"/>
    <w:rsid w:val="00961AC6"/>
    <w:rsid w:val="00963124"/>
    <w:rsid w:val="009708D8"/>
    <w:rsid w:val="0097315F"/>
    <w:rsid w:val="00980727"/>
    <w:rsid w:val="00987402"/>
    <w:rsid w:val="0099543D"/>
    <w:rsid w:val="009970B2"/>
    <w:rsid w:val="00997B8C"/>
    <w:rsid w:val="009A6A1A"/>
    <w:rsid w:val="009A6FE9"/>
    <w:rsid w:val="009B2F87"/>
    <w:rsid w:val="009B4AAE"/>
    <w:rsid w:val="009B6EEE"/>
    <w:rsid w:val="009B78D3"/>
    <w:rsid w:val="009C0B57"/>
    <w:rsid w:val="009C6D6A"/>
    <w:rsid w:val="009D0ED1"/>
    <w:rsid w:val="009D38B6"/>
    <w:rsid w:val="009D5F63"/>
    <w:rsid w:val="009E214D"/>
    <w:rsid w:val="009E4EF4"/>
    <w:rsid w:val="009F0DD4"/>
    <w:rsid w:val="009F1095"/>
    <w:rsid w:val="009F125A"/>
    <w:rsid w:val="009F65F7"/>
    <w:rsid w:val="00A003AE"/>
    <w:rsid w:val="00A035CF"/>
    <w:rsid w:val="00A05319"/>
    <w:rsid w:val="00A060A3"/>
    <w:rsid w:val="00A063AE"/>
    <w:rsid w:val="00A06AEC"/>
    <w:rsid w:val="00A129FD"/>
    <w:rsid w:val="00A12DCF"/>
    <w:rsid w:val="00A1492B"/>
    <w:rsid w:val="00A17D10"/>
    <w:rsid w:val="00A22E69"/>
    <w:rsid w:val="00A30E6A"/>
    <w:rsid w:val="00A31E18"/>
    <w:rsid w:val="00A33723"/>
    <w:rsid w:val="00A34AD8"/>
    <w:rsid w:val="00A469CD"/>
    <w:rsid w:val="00A53B48"/>
    <w:rsid w:val="00A53EDF"/>
    <w:rsid w:val="00A54DE6"/>
    <w:rsid w:val="00A56466"/>
    <w:rsid w:val="00A60062"/>
    <w:rsid w:val="00A62E74"/>
    <w:rsid w:val="00A67180"/>
    <w:rsid w:val="00A70549"/>
    <w:rsid w:val="00A72231"/>
    <w:rsid w:val="00A72EC8"/>
    <w:rsid w:val="00A7389F"/>
    <w:rsid w:val="00A73B8B"/>
    <w:rsid w:val="00A74C93"/>
    <w:rsid w:val="00A76F2C"/>
    <w:rsid w:val="00A806DA"/>
    <w:rsid w:val="00A836DC"/>
    <w:rsid w:val="00A85E74"/>
    <w:rsid w:val="00A946DE"/>
    <w:rsid w:val="00A94ADE"/>
    <w:rsid w:val="00A960A4"/>
    <w:rsid w:val="00A9649A"/>
    <w:rsid w:val="00A979B6"/>
    <w:rsid w:val="00A979C2"/>
    <w:rsid w:val="00AA374F"/>
    <w:rsid w:val="00AA4B10"/>
    <w:rsid w:val="00AA62A5"/>
    <w:rsid w:val="00AA7680"/>
    <w:rsid w:val="00AB2769"/>
    <w:rsid w:val="00AB3E6E"/>
    <w:rsid w:val="00AB52A4"/>
    <w:rsid w:val="00AB662C"/>
    <w:rsid w:val="00AC0495"/>
    <w:rsid w:val="00AC167E"/>
    <w:rsid w:val="00AC1A69"/>
    <w:rsid w:val="00AC2254"/>
    <w:rsid w:val="00AC7AC8"/>
    <w:rsid w:val="00AD05CF"/>
    <w:rsid w:val="00AD1576"/>
    <w:rsid w:val="00AD379E"/>
    <w:rsid w:val="00AD5A31"/>
    <w:rsid w:val="00AD5E2D"/>
    <w:rsid w:val="00AE122B"/>
    <w:rsid w:val="00AF6718"/>
    <w:rsid w:val="00B008B3"/>
    <w:rsid w:val="00B01BBD"/>
    <w:rsid w:val="00B0201A"/>
    <w:rsid w:val="00B12028"/>
    <w:rsid w:val="00B13508"/>
    <w:rsid w:val="00B14E5A"/>
    <w:rsid w:val="00B201E1"/>
    <w:rsid w:val="00B210E1"/>
    <w:rsid w:val="00B24688"/>
    <w:rsid w:val="00B305DF"/>
    <w:rsid w:val="00B37387"/>
    <w:rsid w:val="00B40ECB"/>
    <w:rsid w:val="00B43A62"/>
    <w:rsid w:val="00B44B10"/>
    <w:rsid w:val="00B44D39"/>
    <w:rsid w:val="00B573BE"/>
    <w:rsid w:val="00B660DE"/>
    <w:rsid w:val="00B71153"/>
    <w:rsid w:val="00B72FDC"/>
    <w:rsid w:val="00B8597B"/>
    <w:rsid w:val="00B91AB3"/>
    <w:rsid w:val="00B948A7"/>
    <w:rsid w:val="00B95E25"/>
    <w:rsid w:val="00BA3AFD"/>
    <w:rsid w:val="00BB1C0A"/>
    <w:rsid w:val="00BB22EF"/>
    <w:rsid w:val="00BB7466"/>
    <w:rsid w:val="00BC1309"/>
    <w:rsid w:val="00BC4629"/>
    <w:rsid w:val="00BC5588"/>
    <w:rsid w:val="00BC6D61"/>
    <w:rsid w:val="00BC6E62"/>
    <w:rsid w:val="00BC7A6C"/>
    <w:rsid w:val="00BC7E43"/>
    <w:rsid w:val="00BD2B3D"/>
    <w:rsid w:val="00BE0746"/>
    <w:rsid w:val="00BE15EE"/>
    <w:rsid w:val="00BE2FA6"/>
    <w:rsid w:val="00BE3BCB"/>
    <w:rsid w:val="00BE6038"/>
    <w:rsid w:val="00BE7444"/>
    <w:rsid w:val="00BF6F0D"/>
    <w:rsid w:val="00C01191"/>
    <w:rsid w:val="00C0352A"/>
    <w:rsid w:val="00C0711C"/>
    <w:rsid w:val="00C209EA"/>
    <w:rsid w:val="00C238A1"/>
    <w:rsid w:val="00C26B5A"/>
    <w:rsid w:val="00C30786"/>
    <w:rsid w:val="00C30A2B"/>
    <w:rsid w:val="00C36778"/>
    <w:rsid w:val="00C36DE4"/>
    <w:rsid w:val="00C36E01"/>
    <w:rsid w:val="00C37F32"/>
    <w:rsid w:val="00C473FC"/>
    <w:rsid w:val="00C527F0"/>
    <w:rsid w:val="00C53515"/>
    <w:rsid w:val="00C53F4C"/>
    <w:rsid w:val="00C62B89"/>
    <w:rsid w:val="00C6350B"/>
    <w:rsid w:val="00C661BD"/>
    <w:rsid w:val="00C77022"/>
    <w:rsid w:val="00C856CF"/>
    <w:rsid w:val="00C857F6"/>
    <w:rsid w:val="00C862ED"/>
    <w:rsid w:val="00C86470"/>
    <w:rsid w:val="00C91203"/>
    <w:rsid w:val="00C9179A"/>
    <w:rsid w:val="00C942CD"/>
    <w:rsid w:val="00C9588E"/>
    <w:rsid w:val="00C9678D"/>
    <w:rsid w:val="00C973C0"/>
    <w:rsid w:val="00C9773D"/>
    <w:rsid w:val="00CA0C86"/>
    <w:rsid w:val="00CA5786"/>
    <w:rsid w:val="00CB40B3"/>
    <w:rsid w:val="00CB737C"/>
    <w:rsid w:val="00CC1948"/>
    <w:rsid w:val="00CC2962"/>
    <w:rsid w:val="00CC4916"/>
    <w:rsid w:val="00CC5796"/>
    <w:rsid w:val="00CD0234"/>
    <w:rsid w:val="00CD751C"/>
    <w:rsid w:val="00CE2276"/>
    <w:rsid w:val="00CE6157"/>
    <w:rsid w:val="00CE7D25"/>
    <w:rsid w:val="00CF4A68"/>
    <w:rsid w:val="00CF60B4"/>
    <w:rsid w:val="00CF65B8"/>
    <w:rsid w:val="00D0252F"/>
    <w:rsid w:val="00D03B23"/>
    <w:rsid w:val="00D03E6D"/>
    <w:rsid w:val="00D04B46"/>
    <w:rsid w:val="00D06ABD"/>
    <w:rsid w:val="00D112B5"/>
    <w:rsid w:val="00D11D9E"/>
    <w:rsid w:val="00D15052"/>
    <w:rsid w:val="00D24214"/>
    <w:rsid w:val="00D257DC"/>
    <w:rsid w:val="00D34362"/>
    <w:rsid w:val="00D358CE"/>
    <w:rsid w:val="00D366F6"/>
    <w:rsid w:val="00D42965"/>
    <w:rsid w:val="00D453D6"/>
    <w:rsid w:val="00D45BB4"/>
    <w:rsid w:val="00D6299F"/>
    <w:rsid w:val="00D62D0A"/>
    <w:rsid w:val="00D64170"/>
    <w:rsid w:val="00D67E29"/>
    <w:rsid w:val="00D7191B"/>
    <w:rsid w:val="00D71A53"/>
    <w:rsid w:val="00D751F3"/>
    <w:rsid w:val="00D772CD"/>
    <w:rsid w:val="00D87CC7"/>
    <w:rsid w:val="00D9363E"/>
    <w:rsid w:val="00D95422"/>
    <w:rsid w:val="00D97090"/>
    <w:rsid w:val="00DA0C62"/>
    <w:rsid w:val="00DB216D"/>
    <w:rsid w:val="00DB4AFC"/>
    <w:rsid w:val="00DB5802"/>
    <w:rsid w:val="00DC726F"/>
    <w:rsid w:val="00DC7334"/>
    <w:rsid w:val="00DC7EF3"/>
    <w:rsid w:val="00DD10B6"/>
    <w:rsid w:val="00DD2262"/>
    <w:rsid w:val="00DD53F2"/>
    <w:rsid w:val="00DE2427"/>
    <w:rsid w:val="00DF59D6"/>
    <w:rsid w:val="00E01291"/>
    <w:rsid w:val="00E02CBB"/>
    <w:rsid w:val="00E04FFA"/>
    <w:rsid w:val="00E13AD7"/>
    <w:rsid w:val="00E15A90"/>
    <w:rsid w:val="00E2032C"/>
    <w:rsid w:val="00E220BD"/>
    <w:rsid w:val="00E25DD8"/>
    <w:rsid w:val="00E2740C"/>
    <w:rsid w:val="00E403C5"/>
    <w:rsid w:val="00E4107D"/>
    <w:rsid w:val="00E4113B"/>
    <w:rsid w:val="00E45C58"/>
    <w:rsid w:val="00E50F82"/>
    <w:rsid w:val="00E5208A"/>
    <w:rsid w:val="00E52F77"/>
    <w:rsid w:val="00E55D3D"/>
    <w:rsid w:val="00E577A1"/>
    <w:rsid w:val="00E623F4"/>
    <w:rsid w:val="00E62DA4"/>
    <w:rsid w:val="00E63E40"/>
    <w:rsid w:val="00E641CE"/>
    <w:rsid w:val="00E7050B"/>
    <w:rsid w:val="00E7189B"/>
    <w:rsid w:val="00E7540A"/>
    <w:rsid w:val="00E7631B"/>
    <w:rsid w:val="00E76A98"/>
    <w:rsid w:val="00E87361"/>
    <w:rsid w:val="00E92156"/>
    <w:rsid w:val="00E924BF"/>
    <w:rsid w:val="00E92ADE"/>
    <w:rsid w:val="00EA241E"/>
    <w:rsid w:val="00EA3FED"/>
    <w:rsid w:val="00EB1039"/>
    <w:rsid w:val="00EC1D8E"/>
    <w:rsid w:val="00EC4C8C"/>
    <w:rsid w:val="00ED034E"/>
    <w:rsid w:val="00ED36E2"/>
    <w:rsid w:val="00ED39BD"/>
    <w:rsid w:val="00ED3D64"/>
    <w:rsid w:val="00ED681C"/>
    <w:rsid w:val="00EE1EFB"/>
    <w:rsid w:val="00EE52B0"/>
    <w:rsid w:val="00EE52D4"/>
    <w:rsid w:val="00EF1416"/>
    <w:rsid w:val="00EF2B74"/>
    <w:rsid w:val="00EF3A35"/>
    <w:rsid w:val="00F03650"/>
    <w:rsid w:val="00F05885"/>
    <w:rsid w:val="00F071F9"/>
    <w:rsid w:val="00F11043"/>
    <w:rsid w:val="00F13556"/>
    <w:rsid w:val="00F1412E"/>
    <w:rsid w:val="00F15289"/>
    <w:rsid w:val="00F1549F"/>
    <w:rsid w:val="00F175F7"/>
    <w:rsid w:val="00F22946"/>
    <w:rsid w:val="00F2622B"/>
    <w:rsid w:val="00F34BB9"/>
    <w:rsid w:val="00F37FCB"/>
    <w:rsid w:val="00F41C25"/>
    <w:rsid w:val="00F43471"/>
    <w:rsid w:val="00F43DBC"/>
    <w:rsid w:val="00F44FDE"/>
    <w:rsid w:val="00F51AD2"/>
    <w:rsid w:val="00F51E85"/>
    <w:rsid w:val="00F62A9C"/>
    <w:rsid w:val="00F64710"/>
    <w:rsid w:val="00F72179"/>
    <w:rsid w:val="00F722C9"/>
    <w:rsid w:val="00F7396B"/>
    <w:rsid w:val="00F77500"/>
    <w:rsid w:val="00F80360"/>
    <w:rsid w:val="00F82625"/>
    <w:rsid w:val="00F82C42"/>
    <w:rsid w:val="00F904A5"/>
    <w:rsid w:val="00F9086C"/>
    <w:rsid w:val="00F938A0"/>
    <w:rsid w:val="00F967E1"/>
    <w:rsid w:val="00F96D8A"/>
    <w:rsid w:val="00FA2785"/>
    <w:rsid w:val="00FA459E"/>
    <w:rsid w:val="00FA54C4"/>
    <w:rsid w:val="00FA797A"/>
    <w:rsid w:val="00FB181B"/>
    <w:rsid w:val="00FB2B7E"/>
    <w:rsid w:val="00FB372F"/>
    <w:rsid w:val="00FB38F4"/>
    <w:rsid w:val="00FC7B69"/>
    <w:rsid w:val="00FD22F1"/>
    <w:rsid w:val="00FD3394"/>
    <w:rsid w:val="00FD7043"/>
    <w:rsid w:val="00FE14CA"/>
    <w:rsid w:val="00FE30A2"/>
    <w:rsid w:val="00FE4098"/>
    <w:rsid w:val="00FF1DE7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42AA"/>
  <w15:docId w15:val="{131E2A55-B25F-4D1D-AE36-57467C88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35C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4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C292-1A68-4BEB-9DB8-5A275D8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</dc:creator>
  <cp:lastModifiedBy>hub peters</cp:lastModifiedBy>
  <cp:revision>11</cp:revision>
  <cp:lastPrinted>2020-07-04T08:52:00Z</cp:lastPrinted>
  <dcterms:created xsi:type="dcterms:W3CDTF">2022-06-08T13:38:00Z</dcterms:created>
  <dcterms:modified xsi:type="dcterms:W3CDTF">2022-06-20T08:11:00Z</dcterms:modified>
</cp:coreProperties>
</file>